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32450" w14:textId="77777777" w:rsidR="005A460F" w:rsidRPr="00833236" w:rsidRDefault="001A3820">
      <w:pPr>
        <w:rPr>
          <w:rFonts w:asciiTheme="minorEastAsia" w:hAnsiTheme="minorEastAsia" w:cs="Times New Roman"/>
          <w:sz w:val="26"/>
          <w:szCs w:val="26"/>
        </w:rPr>
      </w:pPr>
      <w:proofErr w:type="gramStart"/>
      <w:r w:rsidRPr="00833236">
        <w:rPr>
          <w:rFonts w:asciiTheme="minorEastAsia" w:hAnsiTheme="minorEastAsia" w:cs="Times New Roman" w:hint="eastAsia"/>
          <w:b/>
          <w:sz w:val="26"/>
          <w:szCs w:val="26"/>
        </w:rPr>
        <w:t>內部</w:t>
      </w:r>
      <w:r w:rsidR="00823CAE" w:rsidRPr="00833236">
        <w:rPr>
          <w:rFonts w:asciiTheme="minorEastAsia" w:hAnsiTheme="minorEastAsia" w:cs="Times New Roman" w:hint="eastAsia"/>
          <w:b/>
          <w:sz w:val="26"/>
          <w:szCs w:val="26"/>
        </w:rPr>
        <w:t>／</w:t>
      </w:r>
      <w:proofErr w:type="gramEnd"/>
      <w:r w:rsidRPr="00833236">
        <w:rPr>
          <w:rFonts w:asciiTheme="minorEastAsia" w:hAnsiTheme="minorEastAsia" w:cs="Times New Roman" w:hint="eastAsia"/>
          <w:b/>
          <w:sz w:val="26"/>
          <w:szCs w:val="26"/>
        </w:rPr>
        <w:t>外部審核</w:t>
      </w:r>
      <w:r w:rsidR="009A4548" w:rsidRPr="00833236">
        <w:rPr>
          <w:rFonts w:asciiTheme="minorEastAsia" w:hAnsiTheme="minorEastAsia" w:cs="Times New Roman" w:hint="eastAsia"/>
          <w:sz w:val="26"/>
          <w:szCs w:val="26"/>
        </w:rPr>
        <w:t>(</w:t>
      </w:r>
      <w:r w:rsidRPr="00833236">
        <w:rPr>
          <w:rFonts w:asciiTheme="minorEastAsia" w:hAnsiTheme="minorEastAsia" w:cs="Times New Roman" w:hint="eastAsia"/>
          <w:sz w:val="26"/>
          <w:szCs w:val="26"/>
        </w:rPr>
        <w:t>請刪</w:t>
      </w:r>
      <w:r w:rsidR="00823CAE" w:rsidRPr="00833236">
        <w:rPr>
          <w:rFonts w:asciiTheme="minorEastAsia" w:hAnsiTheme="minorEastAsia" w:cs="Times New Roman" w:hint="eastAsia"/>
          <w:sz w:val="26"/>
          <w:szCs w:val="26"/>
        </w:rPr>
        <w:t>除</w:t>
      </w:r>
      <w:r w:rsidRPr="00833236">
        <w:rPr>
          <w:rFonts w:asciiTheme="minorEastAsia" w:hAnsiTheme="minorEastAsia" w:cs="Times New Roman" w:hint="eastAsia"/>
          <w:sz w:val="26"/>
          <w:szCs w:val="26"/>
        </w:rPr>
        <w:t>不適用</w:t>
      </w:r>
      <w:r w:rsidR="00823CAE" w:rsidRPr="00833236">
        <w:rPr>
          <w:rFonts w:asciiTheme="minorEastAsia" w:hAnsiTheme="minorEastAsia" w:cs="Times New Roman" w:hint="eastAsia"/>
          <w:sz w:val="26"/>
          <w:szCs w:val="26"/>
        </w:rPr>
        <w:t>項目</w:t>
      </w:r>
      <w:r w:rsidR="009A4548" w:rsidRPr="00833236">
        <w:rPr>
          <w:rFonts w:asciiTheme="minorEastAsia" w:hAnsiTheme="minorEastAsia" w:cs="Times New Roman" w:hint="eastAsia"/>
          <w:sz w:val="26"/>
          <w:szCs w:val="26"/>
        </w:rPr>
        <w:t>)</w:t>
      </w:r>
    </w:p>
    <w:p w14:paraId="46A4D360" w14:textId="77777777" w:rsidR="005A460F" w:rsidRPr="00833236" w:rsidRDefault="005A46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817"/>
        <w:gridCol w:w="5800"/>
        <w:gridCol w:w="1415"/>
        <w:gridCol w:w="2547"/>
        <w:gridCol w:w="4809"/>
      </w:tblGrid>
      <w:tr w:rsidR="003E04E2" w:rsidRPr="00833236" w14:paraId="34E54547" w14:textId="77777777" w:rsidTr="008F187F">
        <w:trPr>
          <w:cantSplit/>
          <w:tblHeader/>
        </w:trPr>
        <w:tc>
          <w:tcPr>
            <w:tcW w:w="817" w:type="dxa"/>
            <w:vAlign w:val="center"/>
          </w:tcPr>
          <w:p w14:paraId="3C4DDA33" w14:textId="77777777" w:rsidR="003E04E2" w:rsidRPr="00833236" w:rsidRDefault="00210CA3" w:rsidP="0014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5812" w:type="dxa"/>
            <w:vAlign w:val="center"/>
          </w:tcPr>
          <w:p w14:paraId="11B8A594" w14:textId="77777777" w:rsidR="003E04E2" w:rsidRPr="00833236" w:rsidRDefault="003E04E2" w:rsidP="0014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檢查項目</w:t>
            </w:r>
          </w:p>
        </w:tc>
        <w:tc>
          <w:tcPr>
            <w:tcW w:w="1417" w:type="dxa"/>
            <w:vAlign w:val="center"/>
          </w:tcPr>
          <w:p w14:paraId="73B4EA71" w14:textId="77777777" w:rsidR="003E04E2" w:rsidRPr="00833236" w:rsidRDefault="003E04E2" w:rsidP="0014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sym w:font="Wingdings" w:char="F0FC"/>
            </w:r>
            <w:r w:rsidRPr="00833236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/ </w:t>
            </w:r>
            <w:r w:rsidRPr="00833236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sym w:font="Wingdings" w:char="F0FB"/>
            </w:r>
            <w:r w:rsidRPr="00833236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/</w:t>
            </w:r>
          </w:p>
          <w:p w14:paraId="7E92DC6B" w14:textId="77777777" w:rsidR="003E04E2" w:rsidRPr="00833236" w:rsidRDefault="003E04E2" w:rsidP="0014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不適用</w:t>
            </w:r>
          </w:p>
        </w:tc>
        <w:tc>
          <w:tcPr>
            <w:tcW w:w="2552" w:type="dxa"/>
            <w:vAlign w:val="center"/>
          </w:tcPr>
          <w:p w14:paraId="631F0050" w14:textId="77777777" w:rsidR="00F965A9" w:rsidRPr="008F187F" w:rsidRDefault="00F965A9" w:rsidP="0014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87F">
              <w:rPr>
                <w:rFonts w:ascii="Times New Roman" w:hAnsi="Times New Roman" w:cs="Times New Roman" w:hint="eastAsia"/>
                <w:b/>
                <w:sz w:val="26"/>
                <w:szCs w:val="26"/>
                <w:lang w:eastAsia="zh-HK"/>
              </w:rPr>
              <w:t>已</w:t>
            </w:r>
            <w:r w:rsidRPr="008F187F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檢查</w:t>
            </w:r>
            <w:r w:rsidRPr="008F187F">
              <w:rPr>
                <w:rFonts w:ascii="Times New Roman" w:hAnsi="Times New Roman" w:cs="Times New Roman" w:hint="eastAsia"/>
                <w:b/>
                <w:sz w:val="26"/>
                <w:szCs w:val="26"/>
                <w:lang w:eastAsia="zh-HK"/>
              </w:rPr>
              <w:t>的</w:t>
            </w:r>
          </w:p>
          <w:p w14:paraId="375BD840" w14:textId="7344E0C5" w:rsidR="003E04E2" w:rsidRPr="00833236" w:rsidRDefault="00B12A14" w:rsidP="00F965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87F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文件</w:t>
            </w:r>
            <w:r w:rsidRPr="008F187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3E04E2" w:rsidRPr="00833236">
              <w:rPr>
                <w:rFonts w:ascii="Times New Roman" w:hAnsi="Times New Roman" w:hint="eastAsia"/>
                <w:b/>
                <w:sz w:val="26"/>
              </w:rPr>
              <w:t>記錄</w:t>
            </w:r>
            <w:r w:rsidR="003E04E2" w:rsidRPr="00833236">
              <w:rPr>
                <w:rFonts w:ascii="Times New Roman" w:hAnsi="Times New Roman"/>
                <w:b/>
                <w:sz w:val="26"/>
              </w:rPr>
              <w:t>/</w:t>
            </w:r>
            <w:r w:rsidRPr="008F187F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部件</w:t>
            </w:r>
          </w:p>
        </w:tc>
        <w:tc>
          <w:tcPr>
            <w:tcW w:w="4819" w:type="dxa"/>
            <w:vAlign w:val="center"/>
          </w:tcPr>
          <w:p w14:paraId="5983EB43" w14:textId="77777777" w:rsidR="003E04E2" w:rsidRPr="00833236" w:rsidRDefault="003E04E2" w:rsidP="0014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備註</w:t>
            </w:r>
          </w:p>
        </w:tc>
      </w:tr>
      <w:tr w:rsidR="000A6228" w:rsidRPr="00833236" w14:paraId="21F6FC11" w14:textId="77777777" w:rsidTr="008F187F">
        <w:trPr>
          <w:cantSplit/>
        </w:trPr>
        <w:tc>
          <w:tcPr>
            <w:tcW w:w="817" w:type="dxa"/>
          </w:tcPr>
          <w:p w14:paraId="5A9F89C3" w14:textId="77777777" w:rsidR="00FB6624" w:rsidRPr="00833236" w:rsidRDefault="00E53F8E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14:paraId="3574D6EE" w14:textId="77777777" w:rsidR="00F777A8" w:rsidRPr="00833236" w:rsidRDefault="003C395D" w:rsidP="003C395D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使用中的水安全計劃</w:t>
            </w:r>
            <w:r w:rsidR="00F777A8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是否最新版本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14:paraId="5E66412D" w14:textId="77777777" w:rsidR="00FB6624" w:rsidRPr="00833236" w:rsidRDefault="00FB6624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3DF3796" w14:textId="77777777" w:rsidR="00FB6624" w:rsidRPr="00833236" w:rsidRDefault="00FB6624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5643FF8" w14:textId="77777777" w:rsidR="00FB6624" w:rsidRPr="00833236" w:rsidRDefault="00FB6624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28" w:rsidRPr="00833236" w14:paraId="640473CA" w14:textId="77777777" w:rsidTr="008F187F">
        <w:trPr>
          <w:cantSplit/>
        </w:trPr>
        <w:tc>
          <w:tcPr>
            <w:tcW w:w="817" w:type="dxa"/>
          </w:tcPr>
          <w:p w14:paraId="1B30CC1B" w14:textId="77777777" w:rsidR="005A460F" w:rsidRPr="00833236" w:rsidRDefault="00E53F8E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14:paraId="3A12D691" w14:textId="77777777" w:rsidR="00962F63" w:rsidRPr="00833236" w:rsidRDefault="00D64214" w:rsidP="00D64214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是</w:t>
            </w:r>
            <w:r w:rsidR="00962F63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否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有</w:t>
            </w:r>
            <w:r w:rsidR="00564E43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一位</w:t>
            </w:r>
            <w:r w:rsidR="003F3859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指定</w:t>
            </w:r>
            <w:r w:rsidR="00962F63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人員負責統籌水安全計劃</w:t>
            </w:r>
            <w:r w:rsidR="003C395D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14:paraId="7FBE3956" w14:textId="77777777" w:rsidR="005A460F" w:rsidRPr="00833236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FAA8F14" w14:textId="77777777" w:rsidR="005A460F" w:rsidRPr="00833236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D3FCF68" w14:textId="77777777" w:rsidR="005A460F" w:rsidRPr="00833236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28" w:rsidRPr="00833236" w14:paraId="55A06321" w14:textId="77777777" w:rsidTr="008F187F">
        <w:trPr>
          <w:cantSplit/>
        </w:trPr>
        <w:tc>
          <w:tcPr>
            <w:tcW w:w="817" w:type="dxa"/>
          </w:tcPr>
          <w:p w14:paraId="19DAF044" w14:textId="77777777" w:rsidR="005A460F" w:rsidRPr="00833236" w:rsidRDefault="00E53F8E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14:paraId="7F40190C" w14:textId="77777777" w:rsidR="00990A11" w:rsidRPr="00833236" w:rsidRDefault="00990A11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水安全計劃有</w:t>
            </w:r>
            <w:r w:rsidR="00801F5A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否列出建築</w:t>
            </w:r>
            <w:r w:rsidR="00D64214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物的</w:t>
            </w:r>
            <w:r w:rsidR="003C395D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概況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14:paraId="590DD1FA" w14:textId="77777777" w:rsidR="005A460F" w:rsidRPr="00833236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23D3DF7" w14:textId="77777777" w:rsidR="005A460F" w:rsidRPr="00833236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27ECD8E" w14:textId="77777777" w:rsidR="005A460F" w:rsidRPr="00833236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28" w:rsidRPr="00833236" w14:paraId="37A76A9E" w14:textId="77777777" w:rsidTr="008F187F">
        <w:trPr>
          <w:cantSplit/>
        </w:trPr>
        <w:tc>
          <w:tcPr>
            <w:tcW w:w="817" w:type="dxa"/>
          </w:tcPr>
          <w:p w14:paraId="0507CFB7" w14:textId="77777777" w:rsidR="005A460F" w:rsidRPr="00833236" w:rsidRDefault="00E53F8E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</w:tcPr>
          <w:p w14:paraId="17B84C71" w14:textId="77777777" w:rsidR="009B1203" w:rsidRPr="00833236" w:rsidRDefault="009B1203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水安全計劃有否列出</w:t>
            </w:r>
            <w:r w:rsidRPr="00833236">
              <w:rPr>
                <w:rStyle w:val="shorttext"/>
                <w:rFonts w:ascii="新細明體" w:hAnsi="新細明體" w:cs="新細明體" w:hint="eastAsia"/>
                <w:sz w:val="26"/>
                <w:szCs w:val="26"/>
              </w:rPr>
              <w:t>建築物的供水種類</w:t>
            </w:r>
            <w:r w:rsidR="003C395D" w:rsidRPr="00833236">
              <w:rPr>
                <w:rStyle w:val="shorttext"/>
                <w:rFonts w:ascii="新細明體" w:hAnsi="新細明體" w:cs="新細明體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14:paraId="14593DEE" w14:textId="77777777" w:rsidR="005A460F" w:rsidRPr="00833236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EA993C0" w14:textId="77777777" w:rsidR="005A460F" w:rsidRPr="00833236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A9600C0" w14:textId="77777777" w:rsidR="005A460F" w:rsidRPr="00833236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28" w:rsidRPr="00833236" w14:paraId="2000A0CB" w14:textId="77777777" w:rsidTr="008F187F">
        <w:trPr>
          <w:cantSplit/>
        </w:trPr>
        <w:tc>
          <w:tcPr>
            <w:tcW w:w="817" w:type="dxa"/>
          </w:tcPr>
          <w:p w14:paraId="2CB1F0F6" w14:textId="77777777" w:rsidR="005A460F" w:rsidRPr="00833236" w:rsidRDefault="00E53F8E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</w:tcPr>
          <w:p w14:paraId="4175E4BC" w14:textId="77777777" w:rsidR="00FB6624" w:rsidRPr="00833236" w:rsidRDefault="00871B9E" w:rsidP="003C395D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能</w:t>
            </w:r>
            <w:r w:rsidR="003C395D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否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出示</w:t>
            </w:r>
            <w:r w:rsidR="006965E6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水質檢測</w:t>
            </w:r>
            <w:r w:rsidR="003C395D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的</w:t>
            </w:r>
            <w:r w:rsidR="006965E6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記錄？</w:t>
            </w:r>
          </w:p>
        </w:tc>
        <w:tc>
          <w:tcPr>
            <w:tcW w:w="1417" w:type="dxa"/>
          </w:tcPr>
          <w:p w14:paraId="62D4D231" w14:textId="77777777" w:rsidR="005A460F" w:rsidRPr="00833236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9909019" w14:textId="77777777" w:rsidR="005A460F" w:rsidRPr="00833236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9F4D0F1" w14:textId="77777777" w:rsidR="005A460F" w:rsidRPr="00833236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25" w:rsidRPr="00833236" w14:paraId="3D4FF55F" w14:textId="77777777" w:rsidTr="008F187F">
        <w:trPr>
          <w:cantSplit/>
        </w:trPr>
        <w:tc>
          <w:tcPr>
            <w:tcW w:w="817" w:type="dxa"/>
          </w:tcPr>
          <w:p w14:paraId="53254D28" w14:textId="77777777" w:rsidR="00287F25" w:rsidRPr="00833236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12" w:type="dxa"/>
          </w:tcPr>
          <w:p w14:paraId="590DE753" w14:textId="77777777" w:rsidR="00287F25" w:rsidRPr="00833236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水質檢測</w:t>
            </w:r>
            <w:proofErr w:type="gramStart"/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是否按水安全</w:t>
            </w:r>
            <w:proofErr w:type="gramEnd"/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計劃進行？</w:t>
            </w:r>
          </w:p>
        </w:tc>
        <w:tc>
          <w:tcPr>
            <w:tcW w:w="1417" w:type="dxa"/>
          </w:tcPr>
          <w:p w14:paraId="0570354C" w14:textId="77777777" w:rsidR="00287F25" w:rsidRPr="00833236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CB9456E" w14:textId="77777777" w:rsidR="00287F25" w:rsidRPr="00833236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AA955DE" w14:textId="77777777" w:rsidR="00287F25" w:rsidRPr="00833236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25" w:rsidRPr="00833236" w14:paraId="067EA07F" w14:textId="77777777" w:rsidTr="008F187F">
        <w:trPr>
          <w:cantSplit/>
        </w:trPr>
        <w:tc>
          <w:tcPr>
            <w:tcW w:w="817" w:type="dxa"/>
          </w:tcPr>
          <w:p w14:paraId="3F85218B" w14:textId="77777777" w:rsidR="00287F25" w:rsidRPr="00833236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12" w:type="dxa"/>
          </w:tcPr>
          <w:p w14:paraId="716497C7" w14:textId="77777777" w:rsidR="00287F25" w:rsidRPr="00833236" w:rsidRDefault="00871B9E" w:rsidP="006A2AC4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能</w:t>
            </w:r>
            <w:r w:rsidR="00287F25" w:rsidRPr="00833236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否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出示</w:t>
            </w:r>
            <w:r w:rsidR="00287F25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過往審核</w:t>
            </w:r>
            <w:r w:rsidR="006A2AC4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的</w:t>
            </w:r>
            <w:r w:rsidR="00287F25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記錄？</w:t>
            </w:r>
          </w:p>
        </w:tc>
        <w:tc>
          <w:tcPr>
            <w:tcW w:w="1417" w:type="dxa"/>
          </w:tcPr>
          <w:p w14:paraId="3B1F95AB" w14:textId="77777777" w:rsidR="00287F25" w:rsidRPr="00833236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5BD9C02" w14:textId="77777777" w:rsidR="00287F25" w:rsidRPr="00833236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616DF3B" w14:textId="77777777" w:rsidR="00287F25" w:rsidRPr="00833236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25" w:rsidRPr="00833236" w14:paraId="43A35A4E" w14:textId="77777777" w:rsidTr="008F187F">
        <w:trPr>
          <w:cantSplit/>
        </w:trPr>
        <w:tc>
          <w:tcPr>
            <w:tcW w:w="817" w:type="dxa"/>
          </w:tcPr>
          <w:p w14:paraId="42DFD53E" w14:textId="77777777" w:rsidR="00287F25" w:rsidRPr="00833236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12" w:type="dxa"/>
          </w:tcPr>
          <w:p w14:paraId="200492B4" w14:textId="346FD8E2" w:rsidR="00287F25" w:rsidRPr="00833236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hint="eastAsia"/>
                <w:sz w:val="26"/>
              </w:rPr>
              <w:t>是否至少每兩年進行一次</w:t>
            </w:r>
            <w:r w:rsidR="00C101D7" w:rsidRPr="008F187F">
              <w:rPr>
                <w:rFonts w:ascii="Times New Roman" w:hAnsi="Times New Roman" w:cs="Times New Roman" w:hint="eastAsia"/>
                <w:sz w:val="26"/>
                <w:szCs w:val="26"/>
              </w:rPr>
              <w:t>審核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14:paraId="6A7CBB6F" w14:textId="77777777" w:rsidR="00287F25" w:rsidRPr="00833236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E2F8C6E" w14:textId="77777777" w:rsidR="00287F25" w:rsidRPr="00833236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12B4283" w14:textId="77777777" w:rsidR="00287F25" w:rsidRPr="00833236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B6C" w:rsidRPr="00833236" w14:paraId="2693E252" w14:textId="77777777" w:rsidTr="008F187F">
        <w:trPr>
          <w:cantSplit/>
        </w:trPr>
        <w:tc>
          <w:tcPr>
            <w:tcW w:w="817" w:type="dxa"/>
          </w:tcPr>
          <w:p w14:paraId="6CCC3D72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12" w:type="dxa"/>
          </w:tcPr>
          <w:p w14:paraId="725E39D1" w14:textId="41E01E8F" w:rsidR="00BA7B6C" w:rsidRPr="00833236" w:rsidRDefault="00B12A14" w:rsidP="00B12A14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F187F">
              <w:rPr>
                <w:rFonts w:ascii="Times New Roman" w:hAnsi="Times New Roman" w:cs="Times New Roman" w:hint="eastAsia"/>
                <w:sz w:val="26"/>
                <w:szCs w:val="26"/>
              </w:rPr>
              <w:t>有否適當跟進</w:t>
            </w:r>
            <w:r w:rsidR="00BA7B6C" w:rsidRPr="00833236">
              <w:rPr>
                <w:rFonts w:ascii="Times New Roman" w:hAnsi="Times New Roman" w:hint="eastAsia"/>
                <w:sz w:val="26"/>
              </w:rPr>
              <w:t>過往的審核結果</w:t>
            </w:r>
            <w:r w:rsidR="00BA7B6C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14:paraId="23DD0D6D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258C3DE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25F2178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B6C" w:rsidRPr="00833236" w14:paraId="4019C5B4" w14:textId="77777777" w:rsidTr="008F187F">
        <w:trPr>
          <w:cantSplit/>
        </w:trPr>
        <w:tc>
          <w:tcPr>
            <w:tcW w:w="817" w:type="dxa"/>
          </w:tcPr>
          <w:p w14:paraId="125E2295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812" w:type="dxa"/>
          </w:tcPr>
          <w:p w14:paraId="406169D9" w14:textId="77777777" w:rsidR="00BA7B6C" w:rsidRPr="00833236" w:rsidRDefault="00871B9E" w:rsidP="006A2AC4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能</w:t>
            </w:r>
            <w:r w:rsidR="00BA7B6C" w:rsidRPr="00833236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否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出示</w:t>
            </w:r>
            <w:r w:rsidR="00BA7B6C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過往水安全計劃檢視</w:t>
            </w:r>
            <w:r w:rsidR="006A2AC4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的</w:t>
            </w:r>
            <w:r w:rsidR="00BA7B6C" w:rsidRPr="00833236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記錄？</w:t>
            </w:r>
          </w:p>
        </w:tc>
        <w:tc>
          <w:tcPr>
            <w:tcW w:w="1417" w:type="dxa"/>
          </w:tcPr>
          <w:p w14:paraId="74267AC0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3401E8D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DE0B202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B6C" w:rsidRPr="00833236" w14:paraId="6B049C49" w14:textId="77777777" w:rsidTr="008F187F">
        <w:trPr>
          <w:cantSplit/>
        </w:trPr>
        <w:tc>
          <w:tcPr>
            <w:tcW w:w="817" w:type="dxa"/>
          </w:tcPr>
          <w:p w14:paraId="37C2661B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12" w:type="dxa"/>
          </w:tcPr>
          <w:p w14:paraId="37D3D9E0" w14:textId="1C3E2777" w:rsidR="00BA7B6C" w:rsidRPr="00833236" w:rsidRDefault="00BA7B6C" w:rsidP="0084376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hint="eastAsia"/>
                <w:sz w:val="26"/>
              </w:rPr>
              <w:t>是否至少每兩年</w:t>
            </w:r>
            <w:r w:rsidR="00843762" w:rsidRPr="008F187F">
              <w:rPr>
                <w:rFonts w:ascii="Times New Roman" w:hAnsi="Times New Roman" w:cs="Times New Roman" w:hint="eastAsia"/>
                <w:sz w:val="26"/>
                <w:szCs w:val="26"/>
              </w:rPr>
              <w:t>檢視</w:t>
            </w:r>
            <w:r w:rsidRPr="00833236">
              <w:rPr>
                <w:rFonts w:ascii="Times New Roman" w:hAnsi="Times New Roman" w:hint="eastAsia"/>
                <w:sz w:val="26"/>
              </w:rPr>
              <w:t>一次</w:t>
            </w:r>
            <w:r w:rsidR="00843762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水安全計劃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14:paraId="555A2577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E5C1DD1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EF0E818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B6C" w:rsidRPr="00833236" w14:paraId="27AAE08D" w14:textId="77777777" w:rsidTr="008F187F">
        <w:trPr>
          <w:cantSplit/>
        </w:trPr>
        <w:tc>
          <w:tcPr>
            <w:tcW w:w="817" w:type="dxa"/>
          </w:tcPr>
          <w:p w14:paraId="2AEC85DF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12" w:type="dxa"/>
          </w:tcPr>
          <w:p w14:paraId="4ED87E79" w14:textId="2D219629" w:rsidR="00BA7B6C" w:rsidRPr="00833236" w:rsidRDefault="00BA7B6C" w:rsidP="00F07830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水安全計劃有否描述建築物的供水系統，例如供水流程的示意圖？</w:t>
            </w:r>
          </w:p>
        </w:tc>
        <w:tc>
          <w:tcPr>
            <w:tcW w:w="1417" w:type="dxa"/>
          </w:tcPr>
          <w:p w14:paraId="6278C637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E591927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B26B998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B6C" w:rsidRPr="00833236" w14:paraId="52923555" w14:textId="77777777" w:rsidTr="008F187F">
        <w:trPr>
          <w:cantSplit/>
        </w:trPr>
        <w:tc>
          <w:tcPr>
            <w:tcW w:w="817" w:type="dxa"/>
          </w:tcPr>
          <w:p w14:paraId="61753D04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812" w:type="dxa"/>
          </w:tcPr>
          <w:p w14:paraId="69B29A57" w14:textId="2BDFF4B1" w:rsidR="00BA7B6C" w:rsidRPr="00B37822" w:rsidRDefault="00170D11" w:rsidP="00A65DD5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以</w:t>
            </w:r>
            <w:r w:rsidR="00871B9E"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上</w:t>
            </w:r>
            <w:r w:rsidR="00F07830" w:rsidRPr="00B37822">
              <w:rPr>
                <w:rFonts w:ascii="Times New Roman" w:hAnsi="Times New Roman" w:hint="eastAsia"/>
                <w:sz w:val="26"/>
              </w:rPr>
              <w:t>描述</w:t>
            </w:r>
            <w:r w:rsidR="00BA7B6C"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是否最新</w:t>
            </w:r>
            <w:r w:rsidR="00597F5B"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版本</w:t>
            </w:r>
            <w:r w:rsidR="00BA7B6C"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和準確？</w:t>
            </w:r>
          </w:p>
        </w:tc>
        <w:tc>
          <w:tcPr>
            <w:tcW w:w="1417" w:type="dxa"/>
          </w:tcPr>
          <w:p w14:paraId="03D7FE49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042E19B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0D5BBCA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B6C" w:rsidRPr="00833236" w14:paraId="77F7CF58" w14:textId="77777777" w:rsidTr="008F187F">
        <w:trPr>
          <w:cantSplit/>
        </w:trPr>
        <w:tc>
          <w:tcPr>
            <w:tcW w:w="817" w:type="dxa"/>
          </w:tcPr>
          <w:p w14:paraId="4E14EEF2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812" w:type="dxa"/>
          </w:tcPr>
          <w:p w14:paraId="141F976D" w14:textId="5A2BD017" w:rsidR="00BA7B6C" w:rsidRPr="00B37822" w:rsidRDefault="0039275C" w:rsidP="0039275C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參考水</w:t>
            </w:r>
            <w:proofErr w:type="gramStart"/>
            <w:r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務</w:t>
            </w:r>
            <w:proofErr w:type="gramEnd"/>
            <w:r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署的香港一般建築物</w:t>
            </w:r>
            <w:r w:rsidRPr="00B3782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醫院</w:t>
            </w:r>
            <w:r w:rsidRPr="00B3782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食水安全計劃範本，</w:t>
            </w:r>
            <w:r w:rsidR="00170D11"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以</w:t>
            </w:r>
            <w:r w:rsidR="00871B9E"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上</w:t>
            </w:r>
            <w:r w:rsidR="00F07830" w:rsidRPr="00B37822">
              <w:rPr>
                <w:rFonts w:ascii="Times New Roman" w:hAnsi="Times New Roman" w:hint="eastAsia"/>
                <w:sz w:val="26"/>
              </w:rPr>
              <w:t>描述</w:t>
            </w:r>
            <w:r w:rsidR="00BA7B6C"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是否</w:t>
            </w:r>
            <w:r w:rsidR="00597F5B"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已</w:t>
            </w:r>
            <w:r w:rsidR="00871B9E"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包含</w:t>
            </w:r>
            <w:r w:rsidR="00597F5B"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供水</w:t>
            </w:r>
            <w:r w:rsidR="00BA7B6C"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系統的所有主要部件？</w:t>
            </w:r>
            <w:r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例如</w:t>
            </w:r>
            <w:r w:rsidRPr="00B3782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貯水箱和增壓泵等</w:t>
            </w:r>
            <w:proofErr w:type="gramEnd"/>
            <w:r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。</w:t>
            </w:r>
          </w:p>
        </w:tc>
        <w:tc>
          <w:tcPr>
            <w:tcW w:w="1417" w:type="dxa"/>
          </w:tcPr>
          <w:p w14:paraId="1B00FE73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02E510E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BE8404E" w14:textId="77777777" w:rsidR="00BA7B6C" w:rsidRPr="00833236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F5B" w:rsidRPr="00833236" w14:paraId="533048DE" w14:textId="77777777" w:rsidTr="008F187F">
        <w:trPr>
          <w:cantSplit/>
        </w:trPr>
        <w:tc>
          <w:tcPr>
            <w:tcW w:w="817" w:type="dxa"/>
          </w:tcPr>
          <w:p w14:paraId="78DA4918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812" w:type="dxa"/>
          </w:tcPr>
          <w:p w14:paraId="69330DBC" w14:textId="273EB0D3" w:rsidR="00597F5B" w:rsidRPr="00B37822" w:rsidRDefault="00B12A14" w:rsidP="00496D6A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F187F">
              <w:rPr>
                <w:rFonts w:ascii="Times New Roman" w:hAnsi="Times New Roman" w:cs="Times New Roman" w:hint="eastAsia"/>
                <w:sz w:val="26"/>
                <w:szCs w:val="26"/>
              </w:rPr>
              <w:t>請檢</w:t>
            </w:r>
            <w:r w:rsidR="00496D6A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視</w:t>
            </w:r>
            <w:r w:rsidR="005D6205"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最少兩件</w:t>
            </w:r>
            <w:r w:rsidRPr="00B37822">
              <w:rPr>
                <w:rFonts w:ascii="Times New Roman" w:hAnsi="Times New Roman" w:hint="eastAsia"/>
                <w:sz w:val="26"/>
              </w:rPr>
              <w:t>供水部件</w:t>
            </w:r>
            <w:r w:rsidRPr="008F187F">
              <w:rPr>
                <w:rFonts w:ascii="Times New Roman" w:hAnsi="Times New Roman" w:cs="Times New Roman" w:hint="eastAsia"/>
                <w:sz w:val="26"/>
                <w:szCs w:val="26"/>
              </w:rPr>
              <w:t>。已檢查</w:t>
            </w:r>
            <w:r w:rsidRPr="00B37822">
              <w:rPr>
                <w:rFonts w:ascii="Times New Roman" w:hAnsi="Times New Roman" w:hint="eastAsia"/>
                <w:sz w:val="26"/>
              </w:rPr>
              <w:t>的</w:t>
            </w:r>
            <w:r w:rsidR="00597F5B" w:rsidRPr="008F187F">
              <w:rPr>
                <w:rFonts w:ascii="Times New Roman" w:hAnsi="Times New Roman" w:cs="Times New Roman" w:hint="eastAsia"/>
                <w:sz w:val="26"/>
                <w:szCs w:val="26"/>
              </w:rPr>
              <w:t>部件</w:t>
            </w:r>
            <w:r w:rsidR="00597F5B" w:rsidRPr="00B37822">
              <w:rPr>
                <w:rFonts w:ascii="Times New Roman" w:hAnsi="Times New Roman" w:hint="eastAsia"/>
                <w:sz w:val="26"/>
              </w:rPr>
              <w:t>運行是否良好</w:t>
            </w:r>
            <w:r w:rsidR="00597F5B"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或與記錄的描述一致？</w:t>
            </w:r>
          </w:p>
        </w:tc>
        <w:tc>
          <w:tcPr>
            <w:tcW w:w="1417" w:type="dxa"/>
          </w:tcPr>
          <w:p w14:paraId="66A2D46A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FBBCEA9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2F3EF4E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F5B" w:rsidRPr="00833236" w14:paraId="1742E844" w14:textId="77777777" w:rsidTr="008F187F">
        <w:trPr>
          <w:cantSplit/>
        </w:trPr>
        <w:tc>
          <w:tcPr>
            <w:tcW w:w="817" w:type="dxa"/>
          </w:tcPr>
          <w:p w14:paraId="7E685C10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812" w:type="dxa"/>
          </w:tcPr>
          <w:p w14:paraId="04A0D5D7" w14:textId="2BE78ED0" w:rsidR="00473960" w:rsidRPr="00B37822" w:rsidRDefault="00473960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參考水</w:t>
            </w:r>
            <w:proofErr w:type="gramStart"/>
            <w:r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務</w:t>
            </w:r>
            <w:proofErr w:type="gramEnd"/>
            <w:r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署的香港一般建築物</w:t>
            </w:r>
            <w:r w:rsidRPr="00B3782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醫院</w:t>
            </w:r>
            <w:r w:rsidRPr="00B3782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食水安全計劃範本，</w:t>
            </w:r>
            <w:r w:rsidR="00597F5B"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水安全計劃有否識別供水系統的主要危害</w:t>
            </w:r>
            <w:r w:rsidR="00823CAE"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／</w:t>
            </w:r>
            <w:r w:rsidR="00597F5B"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危害事件</w:t>
            </w:r>
            <w:r w:rsidR="00597F5B" w:rsidRPr="00B37822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417" w:type="dxa"/>
          </w:tcPr>
          <w:p w14:paraId="29384EAE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02F3E2D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F7143CD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F5B" w:rsidRPr="00833236" w14:paraId="0DAC5EEB" w14:textId="77777777" w:rsidTr="008F187F">
        <w:trPr>
          <w:cantSplit/>
        </w:trPr>
        <w:tc>
          <w:tcPr>
            <w:tcW w:w="817" w:type="dxa"/>
          </w:tcPr>
          <w:p w14:paraId="7CD5358B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5812" w:type="dxa"/>
          </w:tcPr>
          <w:p w14:paraId="1A740238" w14:textId="7D85009F" w:rsidR="00597F5B" w:rsidRPr="00B37822" w:rsidRDefault="00817E67" w:rsidP="00817E67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參考水</w:t>
            </w:r>
            <w:proofErr w:type="gramStart"/>
            <w:r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務</w:t>
            </w:r>
            <w:proofErr w:type="gramEnd"/>
            <w:r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署的香港一般建築物</w:t>
            </w:r>
            <w:r w:rsidRPr="00B3782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醫院</w:t>
            </w:r>
            <w:r w:rsidRPr="00B3782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食水安全計劃範本，</w:t>
            </w:r>
            <w:r w:rsidR="00871B9E"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水安全計劃有</w:t>
            </w:r>
            <w:r w:rsidR="00597F5B" w:rsidRPr="00B37822">
              <w:rPr>
                <w:rFonts w:ascii="Times New Roman" w:hAnsi="Times New Roman" w:cs="Times New Roman" w:hint="eastAsia"/>
                <w:sz w:val="26"/>
                <w:szCs w:val="26"/>
              </w:rPr>
              <w:t>否系統地分析風險</w:t>
            </w:r>
            <w:r w:rsidR="00597F5B" w:rsidRPr="00B37822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417" w:type="dxa"/>
          </w:tcPr>
          <w:p w14:paraId="6F85E765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F0B11B6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6B3756A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F5B" w:rsidRPr="00833236" w14:paraId="230A9B23" w14:textId="77777777" w:rsidTr="008F187F">
        <w:trPr>
          <w:cantSplit/>
        </w:trPr>
        <w:tc>
          <w:tcPr>
            <w:tcW w:w="817" w:type="dxa"/>
          </w:tcPr>
          <w:p w14:paraId="28C21711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812" w:type="dxa"/>
          </w:tcPr>
          <w:p w14:paraId="38FBBBC5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水安全計劃有否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識別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每項風險的控制措施？</w:t>
            </w:r>
          </w:p>
        </w:tc>
        <w:tc>
          <w:tcPr>
            <w:tcW w:w="1417" w:type="dxa"/>
          </w:tcPr>
          <w:p w14:paraId="2C5F512E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FBA18AB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151327D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F5B" w:rsidRPr="00833236" w14:paraId="2D89364A" w14:textId="77777777" w:rsidTr="008F187F">
        <w:trPr>
          <w:cantSplit/>
        </w:trPr>
        <w:tc>
          <w:tcPr>
            <w:tcW w:w="817" w:type="dxa"/>
          </w:tcPr>
          <w:p w14:paraId="68EE4A42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812" w:type="dxa"/>
          </w:tcPr>
          <w:p w14:paraId="18A3A254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水安全計劃有否制定監測程序及目標？</w:t>
            </w:r>
          </w:p>
        </w:tc>
        <w:tc>
          <w:tcPr>
            <w:tcW w:w="1417" w:type="dxa"/>
          </w:tcPr>
          <w:p w14:paraId="5897324D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B71A03F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11D566C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F5B" w:rsidRPr="00833236" w14:paraId="06B146A8" w14:textId="77777777" w:rsidTr="008F187F">
        <w:trPr>
          <w:cantSplit/>
        </w:trPr>
        <w:tc>
          <w:tcPr>
            <w:tcW w:w="817" w:type="dxa"/>
          </w:tcPr>
          <w:p w14:paraId="03F4928C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12" w:type="dxa"/>
          </w:tcPr>
          <w:p w14:paraId="58A6BA48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物業</w:t>
            </w:r>
            <w:r w:rsidR="00170D11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／設施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管理</w:t>
            </w:r>
            <w:r w:rsidR="00CC3310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員工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有否按照</w:t>
            </w:r>
            <w:r w:rsidR="00197425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水安全計劃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執行</w:t>
            </w:r>
            <w:r w:rsidR="00053683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常規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檢查工作</w:t>
            </w: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417" w:type="dxa"/>
          </w:tcPr>
          <w:p w14:paraId="0F45498E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023878D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E142A8E" w14:textId="77777777" w:rsidR="00597F5B" w:rsidRPr="00833236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65A7" w:rsidRPr="00833236" w14:paraId="586F1294" w14:textId="77777777" w:rsidTr="00A43448">
        <w:trPr>
          <w:cantSplit/>
        </w:trPr>
        <w:tc>
          <w:tcPr>
            <w:tcW w:w="817" w:type="dxa"/>
          </w:tcPr>
          <w:p w14:paraId="59F04FEE" w14:textId="77777777" w:rsidR="007E65A7" w:rsidRPr="00833236" w:rsidRDefault="007E65A7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812" w:type="dxa"/>
          </w:tcPr>
          <w:p w14:paraId="73374070" w14:textId="77777777" w:rsidR="007E65A7" w:rsidRPr="00833236" w:rsidRDefault="0046483B" w:rsidP="0046483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F187F">
              <w:rPr>
                <w:rFonts w:ascii="Times New Roman" w:hAnsi="Times New Roman" w:cs="Times New Roman" w:hint="eastAsia"/>
                <w:sz w:val="26"/>
                <w:szCs w:val="26"/>
              </w:rPr>
              <w:t>有否處理和記錄病人</w:t>
            </w:r>
            <w:r w:rsidR="007E65A7" w:rsidRPr="008F187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F187F">
              <w:rPr>
                <w:rFonts w:ascii="Times New Roman" w:hAnsi="Times New Roman" w:cs="Times New Roman" w:hint="eastAsia"/>
                <w:sz w:val="26"/>
                <w:szCs w:val="26"/>
              </w:rPr>
              <w:t>職員</w:t>
            </w:r>
            <w:r w:rsidR="007E65A7" w:rsidRPr="008F187F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有關</w:t>
            </w:r>
            <w:r w:rsidR="007E65A7" w:rsidRPr="008F187F">
              <w:rPr>
                <w:rFonts w:ascii="Times New Roman" w:hAnsi="Times New Roman" w:cs="Times New Roman" w:hint="eastAsia"/>
                <w:sz w:val="26"/>
                <w:szCs w:val="26"/>
              </w:rPr>
              <w:t>水質</w:t>
            </w:r>
            <w:r w:rsidR="007E65A7" w:rsidRPr="008F187F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的</w:t>
            </w:r>
            <w:r w:rsidR="007E65A7" w:rsidRPr="008F187F">
              <w:rPr>
                <w:rFonts w:ascii="Times New Roman" w:hAnsi="Times New Roman" w:cs="Times New Roman" w:hint="eastAsia"/>
                <w:sz w:val="26"/>
                <w:szCs w:val="26"/>
              </w:rPr>
              <w:t>投訴</w:t>
            </w:r>
            <w:r w:rsidR="007E65A7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14:paraId="29B006DE" w14:textId="77777777" w:rsidR="007E65A7" w:rsidRPr="00833236" w:rsidRDefault="007E65A7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10447FD" w14:textId="77777777" w:rsidR="007E65A7" w:rsidRPr="00833236" w:rsidRDefault="007E65A7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C4AB0D7" w14:textId="77777777" w:rsidR="007E65A7" w:rsidRPr="00833236" w:rsidRDefault="007E65A7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425" w:rsidRPr="00833236" w14:paraId="5F5DBE13" w14:textId="77777777" w:rsidTr="008F187F">
        <w:trPr>
          <w:cantSplit/>
        </w:trPr>
        <w:tc>
          <w:tcPr>
            <w:tcW w:w="817" w:type="dxa"/>
          </w:tcPr>
          <w:p w14:paraId="382895F4" w14:textId="2B1262F3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65A7" w:rsidRPr="008332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14:paraId="080D717C" w14:textId="7B6AC503" w:rsidR="00197425" w:rsidRPr="00833236" w:rsidRDefault="00197425" w:rsidP="0084376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有否為物業</w:t>
            </w:r>
            <w:r w:rsidR="00170D11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／設施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管理員工</w:t>
            </w:r>
            <w:r w:rsidR="00843762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提供培訓</w:t>
            </w:r>
            <w:r w:rsidR="00843762" w:rsidRPr="00833236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以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執行</w:t>
            </w:r>
            <w:r w:rsidR="00053683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常規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檢查工作？</w:t>
            </w:r>
          </w:p>
        </w:tc>
        <w:tc>
          <w:tcPr>
            <w:tcW w:w="1417" w:type="dxa"/>
          </w:tcPr>
          <w:p w14:paraId="06C74C3C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6C45764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55956A4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425" w:rsidRPr="00833236" w14:paraId="21059C28" w14:textId="77777777" w:rsidTr="008F187F">
        <w:trPr>
          <w:cantSplit/>
        </w:trPr>
        <w:tc>
          <w:tcPr>
            <w:tcW w:w="817" w:type="dxa"/>
          </w:tcPr>
          <w:p w14:paraId="2A51B958" w14:textId="4A1501E5" w:rsidR="00197425" w:rsidRPr="00833236" w:rsidRDefault="00197425" w:rsidP="00906CAE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65A7" w:rsidRPr="008332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14:paraId="1C4021AA" w14:textId="77777777" w:rsidR="00197425" w:rsidRPr="00833236" w:rsidRDefault="00197425" w:rsidP="00906CAE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有否按照水安全計劃</w:t>
            </w:r>
            <w:r w:rsidR="00803803" w:rsidRPr="008F187F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指定的頻</w:t>
            </w:r>
            <w:r w:rsidR="00803803" w:rsidRPr="008F187F">
              <w:rPr>
                <w:rFonts w:ascii="Times New Roman" w:hAnsi="Times New Roman" w:cs="Times New Roman" w:hint="eastAsia"/>
                <w:sz w:val="26"/>
                <w:szCs w:val="26"/>
              </w:rPr>
              <w:t>率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清洗貯水箱？</w:t>
            </w:r>
          </w:p>
        </w:tc>
        <w:tc>
          <w:tcPr>
            <w:tcW w:w="1417" w:type="dxa"/>
          </w:tcPr>
          <w:p w14:paraId="63582F2D" w14:textId="77777777" w:rsidR="00197425" w:rsidRPr="00833236" w:rsidRDefault="00197425" w:rsidP="00906CAE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916C8EF" w14:textId="77777777" w:rsidR="00197425" w:rsidRPr="00833236" w:rsidRDefault="00197425" w:rsidP="00906CAE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A274EC5" w14:textId="77777777" w:rsidR="00197425" w:rsidRPr="00833236" w:rsidRDefault="00197425" w:rsidP="00906CAE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425" w:rsidRPr="00833236" w14:paraId="21830B18" w14:textId="77777777" w:rsidTr="008F187F">
        <w:trPr>
          <w:cantSplit/>
        </w:trPr>
        <w:tc>
          <w:tcPr>
            <w:tcW w:w="817" w:type="dxa"/>
          </w:tcPr>
          <w:p w14:paraId="6F447409" w14:textId="22F68722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65A7" w:rsidRPr="008332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</w:tcPr>
          <w:p w14:paraId="30245E61" w14:textId="77777777" w:rsidR="00197425" w:rsidRPr="00833236" w:rsidRDefault="00157C89" w:rsidP="00157C89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使用點淨水設備</w:t>
            </w: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如過濾器</w:t>
            </w:r>
            <w:r w:rsidR="001663FB" w:rsidRPr="008F187F">
              <w:rPr>
                <w:rFonts w:ascii="Times New Roman" w:hAnsi="Times New Roman" w:cs="Times New Roman" w:hint="eastAsia"/>
                <w:sz w:val="26"/>
                <w:szCs w:val="26"/>
              </w:rPr>
              <w:t>、飲水機或固定熱水罉</w:t>
            </w:r>
            <w:r w:rsidR="001663FB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等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  <w:r w:rsidR="00197425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有否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適當</w:t>
            </w:r>
            <w:r w:rsidR="002A7CC6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保養維修</w:t>
            </w:r>
            <w:r w:rsidR="00197425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14:paraId="7E45724C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93EBD41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6EF32F8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B45" w:rsidRPr="00833236" w14:paraId="476EACC3" w14:textId="77777777" w:rsidTr="008F187F">
        <w:trPr>
          <w:cantSplit/>
        </w:trPr>
        <w:tc>
          <w:tcPr>
            <w:tcW w:w="817" w:type="dxa"/>
          </w:tcPr>
          <w:p w14:paraId="3B4D57A2" w14:textId="66AAEE21" w:rsidR="00CE5B45" w:rsidRPr="00833236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lastRenderedPageBreak/>
              <w:t>2</w:t>
            </w:r>
            <w:r w:rsidR="007E65A7" w:rsidRPr="008332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</w:tcPr>
          <w:p w14:paraId="2127B95F" w14:textId="77777777" w:rsidR="00CE5B45" w:rsidRPr="00833236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熱交換裝置／</w:t>
            </w:r>
            <w:r w:rsidRPr="00833236">
              <w:rPr>
                <w:rFonts w:asciiTheme="minorEastAsia" w:hAnsiTheme="minorEastAsia" w:cs="SimSun" w:hint="eastAsia"/>
                <w:sz w:val="26"/>
                <w:szCs w:val="26"/>
                <w:lang w:val="en-GB"/>
              </w:rPr>
              <w:t>貯水式熱水器是否在</w:t>
            </w:r>
            <w:r w:rsidRPr="00833236">
              <w:rPr>
                <w:rFonts w:asciiTheme="minorEastAsia" w:hAnsiTheme="minorEastAsia" w:cs="SimSun"/>
                <w:sz w:val="26"/>
                <w:szCs w:val="26"/>
                <w:lang w:val="en-GB" w:eastAsia="zh-HK"/>
              </w:rPr>
              <w:t>60</w:t>
            </w:r>
            <w:r w:rsidRPr="00833236">
              <w:rPr>
                <w:rFonts w:asciiTheme="minorEastAsia" w:hAnsiTheme="minorEastAsia" w:cs="SimSun"/>
                <w:sz w:val="26"/>
                <w:szCs w:val="26"/>
                <w:vertAlign w:val="superscript"/>
                <w:lang w:val="en-GB" w:eastAsia="zh-HK"/>
              </w:rPr>
              <w:t>o</w:t>
            </w:r>
            <w:r w:rsidRPr="00833236">
              <w:rPr>
                <w:rFonts w:asciiTheme="minorEastAsia" w:hAnsiTheme="minorEastAsia" w:cs="SimSun"/>
                <w:sz w:val="26"/>
                <w:szCs w:val="26"/>
                <w:lang w:val="en-GB" w:eastAsia="zh-HK"/>
              </w:rPr>
              <w:t>C</w:t>
            </w:r>
            <w:r w:rsidRPr="00833236">
              <w:rPr>
                <w:rFonts w:asciiTheme="minorEastAsia" w:hAnsiTheme="minorEastAsia" w:cs="SimSun" w:hint="eastAsia"/>
                <w:sz w:val="26"/>
                <w:szCs w:val="26"/>
                <w:lang w:val="en-GB" w:eastAsia="zh-HK"/>
              </w:rPr>
              <w:t>或以上運作？</w:t>
            </w:r>
          </w:p>
        </w:tc>
        <w:tc>
          <w:tcPr>
            <w:tcW w:w="1417" w:type="dxa"/>
          </w:tcPr>
          <w:p w14:paraId="0BFF2AFC" w14:textId="77777777" w:rsidR="00CE5B45" w:rsidRPr="00833236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720C53C" w14:textId="77777777" w:rsidR="00CE5B45" w:rsidRPr="00833236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F3B77C6" w14:textId="77777777" w:rsidR="00CE5B45" w:rsidRPr="00833236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B45" w:rsidRPr="00833236" w14:paraId="6C96E263" w14:textId="77777777" w:rsidTr="008F187F">
        <w:trPr>
          <w:cantSplit/>
        </w:trPr>
        <w:tc>
          <w:tcPr>
            <w:tcW w:w="817" w:type="dxa"/>
          </w:tcPr>
          <w:p w14:paraId="7BE699C4" w14:textId="467E4C78" w:rsidR="00CE5B45" w:rsidRPr="00833236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2</w:t>
            </w:r>
            <w:r w:rsidR="007E65A7" w:rsidRPr="008332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12" w:type="dxa"/>
          </w:tcPr>
          <w:p w14:paraId="58A5E7BE" w14:textId="77777777" w:rsidR="00CE5B45" w:rsidRPr="00833236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熱水水龍頭的水溫是否維持在</w:t>
            </w:r>
            <w:r w:rsidRPr="00833236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55</w:t>
            </w:r>
            <w:r w:rsidRPr="00833236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zh-HK"/>
              </w:rPr>
              <w:t>o</w:t>
            </w:r>
            <w:r w:rsidRPr="00833236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C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或以上</w:t>
            </w:r>
            <w:r w:rsidR="0083444E" w:rsidRPr="00833236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？</w:t>
            </w:r>
            <w:r w:rsidRPr="00833236">
              <w:rPr>
                <w:rStyle w:val="FootnoteReference"/>
                <w:rFonts w:ascii="Times New Roman" w:hAnsi="Times New Roman" w:cs="Times New Roman"/>
                <w:sz w:val="26"/>
                <w:szCs w:val="26"/>
                <w:lang w:eastAsia="zh-HK"/>
              </w:rPr>
              <w:footnoteReference w:id="2"/>
            </w:r>
          </w:p>
        </w:tc>
        <w:tc>
          <w:tcPr>
            <w:tcW w:w="1417" w:type="dxa"/>
          </w:tcPr>
          <w:p w14:paraId="6FB84175" w14:textId="77777777" w:rsidR="00CE5B45" w:rsidRPr="00833236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AB412C1" w14:textId="77777777" w:rsidR="00CE5B45" w:rsidRPr="00833236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940234C" w14:textId="77777777" w:rsidR="00CE5B45" w:rsidRPr="00833236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B45" w:rsidRPr="00833236" w14:paraId="3C5199D3" w14:textId="77777777" w:rsidTr="008F187F">
        <w:trPr>
          <w:cantSplit/>
        </w:trPr>
        <w:tc>
          <w:tcPr>
            <w:tcW w:w="817" w:type="dxa"/>
          </w:tcPr>
          <w:p w14:paraId="7377F09D" w14:textId="3648A3E1" w:rsidR="00CE5B45" w:rsidRPr="00833236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2</w:t>
            </w:r>
            <w:r w:rsidR="007E65A7" w:rsidRPr="008332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12" w:type="dxa"/>
          </w:tcPr>
          <w:p w14:paraId="5B56B297" w14:textId="77777777" w:rsidR="00CE5B45" w:rsidRPr="00833236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可否在</w:t>
            </w:r>
            <w:r w:rsidR="00AC0BC2" w:rsidRPr="00833236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冷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水水龍頭檢</w:t>
            </w:r>
            <w:r w:rsidR="0083444E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測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到餘氯／消毒劑</w:t>
            </w:r>
            <w:r w:rsidR="0083444E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  <w:r w:rsidRPr="00833236">
              <w:rPr>
                <w:rStyle w:val="FootnoteReference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1417" w:type="dxa"/>
          </w:tcPr>
          <w:p w14:paraId="280E38ED" w14:textId="77777777" w:rsidR="00CE5B45" w:rsidRPr="00833236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4AAAF6B" w14:textId="77777777" w:rsidR="00CE5B45" w:rsidRPr="00833236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318751C" w14:textId="77777777" w:rsidR="00CE5B45" w:rsidRPr="00833236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425" w:rsidRPr="00833236" w14:paraId="2FC797F4" w14:textId="77777777" w:rsidTr="008F187F">
        <w:trPr>
          <w:cantSplit/>
        </w:trPr>
        <w:tc>
          <w:tcPr>
            <w:tcW w:w="817" w:type="dxa"/>
          </w:tcPr>
          <w:p w14:paraId="218707A6" w14:textId="3EB9810B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65A7" w:rsidRPr="008332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12" w:type="dxa"/>
          </w:tcPr>
          <w:p w14:paraId="543D3688" w14:textId="6D9866B9" w:rsidR="00197425" w:rsidRPr="00833236" w:rsidRDefault="00197425" w:rsidP="0084376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有否聘請合資格人員</w:t>
            </w:r>
            <w:r w:rsidR="00843762" w:rsidRPr="00833236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按照</w:t>
            </w:r>
            <w:r w:rsidR="00843762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水安全計劃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進行</w:t>
            </w:r>
            <w:r w:rsidRPr="00833236">
              <w:rPr>
                <w:rFonts w:ascii="Times New Roman" w:hAnsi="Times New Roman" w:hint="eastAsia"/>
                <w:sz w:val="26"/>
              </w:rPr>
              <w:t>檢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查工作</w:t>
            </w: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417" w:type="dxa"/>
          </w:tcPr>
          <w:p w14:paraId="4B61E755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5F47F40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FC265C9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425" w:rsidRPr="00833236" w14:paraId="3741F9D1" w14:textId="77777777" w:rsidTr="008F187F">
        <w:trPr>
          <w:cantSplit/>
        </w:trPr>
        <w:tc>
          <w:tcPr>
            <w:tcW w:w="817" w:type="dxa"/>
          </w:tcPr>
          <w:p w14:paraId="171D2D81" w14:textId="2CF8089E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65A7" w:rsidRPr="008332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12" w:type="dxa"/>
          </w:tcPr>
          <w:p w14:paraId="55677ABD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檢查記錄是否妥善完成和保存？</w:t>
            </w:r>
          </w:p>
        </w:tc>
        <w:tc>
          <w:tcPr>
            <w:tcW w:w="1417" w:type="dxa"/>
          </w:tcPr>
          <w:p w14:paraId="7DDC8C6F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1046E1F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2014F09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425" w:rsidRPr="00833236" w14:paraId="027BCFD3" w14:textId="77777777" w:rsidTr="008F187F">
        <w:trPr>
          <w:cantSplit/>
        </w:trPr>
        <w:tc>
          <w:tcPr>
            <w:tcW w:w="817" w:type="dxa"/>
          </w:tcPr>
          <w:p w14:paraId="79198FFA" w14:textId="444E13E6" w:rsidR="00197425" w:rsidRPr="00833236" w:rsidRDefault="007E65A7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812" w:type="dxa"/>
          </w:tcPr>
          <w:p w14:paraId="64B56DD8" w14:textId="77777777" w:rsidR="00197425" w:rsidRPr="00833236" w:rsidRDefault="00BD418D" w:rsidP="006A2AC4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檢查項目</w:t>
            </w:r>
            <w:r w:rsidR="006A2AC4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不達</w:t>
            </w:r>
            <w:r w:rsidR="00197425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標</w:t>
            </w:r>
            <w:r w:rsidR="006A2AC4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時</w:t>
            </w:r>
            <w:r w:rsidR="00197425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有否適時採取</w:t>
            </w:r>
            <w:r w:rsidR="008A7EBF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合</w:t>
            </w:r>
            <w:r w:rsidR="00197425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適的糾正措施？</w:t>
            </w:r>
          </w:p>
        </w:tc>
        <w:tc>
          <w:tcPr>
            <w:tcW w:w="1417" w:type="dxa"/>
          </w:tcPr>
          <w:p w14:paraId="1F43D368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81211C1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83FCBD7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425" w:rsidRPr="00833236" w14:paraId="27B8DBAF" w14:textId="77777777" w:rsidTr="008F187F">
        <w:trPr>
          <w:cantSplit/>
        </w:trPr>
        <w:tc>
          <w:tcPr>
            <w:tcW w:w="817" w:type="dxa"/>
          </w:tcPr>
          <w:p w14:paraId="62E08786" w14:textId="025E2F2E" w:rsidR="00197425" w:rsidRPr="00833236" w:rsidRDefault="00B8350D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lastRenderedPageBreak/>
              <w:t>3</w:t>
            </w:r>
            <w:r w:rsidR="007E65A7" w:rsidRPr="008332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14:paraId="5ABC1086" w14:textId="1D3B9758" w:rsidR="00197425" w:rsidRPr="00833236" w:rsidRDefault="00C378BA" w:rsidP="00157C89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F187F">
              <w:rPr>
                <w:rFonts w:ascii="Times New Roman" w:hAnsi="Times New Roman" w:cs="Times New Roman" w:hint="eastAsia"/>
                <w:sz w:val="26"/>
                <w:szCs w:val="26"/>
              </w:rPr>
              <w:t>如</w:t>
            </w:r>
            <w:r w:rsidR="00197425" w:rsidRPr="00833236">
              <w:rPr>
                <w:rFonts w:ascii="Times New Roman" w:hAnsi="Times New Roman" w:hint="eastAsia"/>
                <w:sz w:val="26"/>
              </w:rPr>
              <w:t>在檢查過</w:t>
            </w:r>
            <w:r w:rsidR="00197425" w:rsidRPr="008F187F">
              <w:rPr>
                <w:rFonts w:ascii="Times New Roman" w:hAnsi="Times New Roman" w:cs="Times New Roman" w:hint="eastAsia"/>
                <w:sz w:val="26"/>
                <w:szCs w:val="26"/>
              </w:rPr>
              <w:t>程中</w:t>
            </w:r>
            <w:r w:rsidR="00FF2F58" w:rsidRPr="00833236">
              <w:rPr>
                <w:rFonts w:ascii="Times New Roman" w:hAnsi="Times New Roman" w:hint="eastAsia"/>
                <w:sz w:val="26"/>
              </w:rPr>
              <w:t>觀察到</w:t>
            </w:r>
            <w:r w:rsidR="00157C89" w:rsidRPr="00833236">
              <w:rPr>
                <w:rFonts w:ascii="Times New Roman" w:hAnsi="Times New Roman" w:hint="eastAsia"/>
                <w:sz w:val="26"/>
              </w:rPr>
              <w:t>異常情況</w:t>
            </w:r>
            <w:r w:rsidRPr="008F187F">
              <w:rPr>
                <w:rFonts w:ascii="Times New Roman" w:hAnsi="Times New Roman" w:cs="Times New Roman" w:hint="eastAsia"/>
                <w:sz w:val="26"/>
                <w:szCs w:val="26"/>
              </w:rPr>
              <w:t>，有</w:t>
            </w:r>
            <w:r w:rsidR="00197425" w:rsidRPr="008F187F">
              <w:rPr>
                <w:rFonts w:ascii="Times New Roman" w:hAnsi="Times New Roman" w:cs="Times New Roman" w:hint="eastAsia"/>
                <w:sz w:val="26"/>
                <w:szCs w:val="26"/>
              </w:rPr>
              <w:t>否</w:t>
            </w:r>
            <w:r w:rsidR="00FF2F58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適時糾正或跟進</w:t>
            </w:r>
            <w:r w:rsidR="00197425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14:paraId="7BD2C449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FC11C07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E5D2DF5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425" w:rsidRPr="00833236" w14:paraId="09C78CC4" w14:textId="77777777" w:rsidTr="008F187F">
        <w:trPr>
          <w:cantSplit/>
        </w:trPr>
        <w:tc>
          <w:tcPr>
            <w:tcW w:w="817" w:type="dxa"/>
          </w:tcPr>
          <w:p w14:paraId="79D08D94" w14:textId="1229C591" w:rsidR="00197425" w:rsidRPr="00833236" w:rsidRDefault="00B8350D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833236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3</w:t>
            </w:r>
            <w:r w:rsidR="007E65A7" w:rsidRPr="008332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14:paraId="50D47222" w14:textId="77777777" w:rsidR="00197425" w:rsidRPr="00833236" w:rsidRDefault="00FF2F58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有否預備合適的</w:t>
            </w:r>
            <w:r w:rsidR="00197425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支援方案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，</w:t>
            </w:r>
            <w:r w:rsidR="003C395D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如常規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沖水或保養</w:t>
            </w:r>
            <w:r w:rsidR="003C395D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方</w:t>
            </w:r>
            <w:r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案</w:t>
            </w:r>
            <w:r w:rsidR="00197425" w:rsidRPr="00833236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14:paraId="012B5680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6A21F4C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497ACA8" w14:textId="77777777" w:rsidR="00197425" w:rsidRPr="00833236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6FE59D" w14:textId="77777777" w:rsidR="00B8350D" w:rsidRPr="00833236" w:rsidRDefault="00B8350D">
      <w:pPr>
        <w:widowControl/>
        <w:rPr>
          <w:rFonts w:ascii="Times New Roman" w:hAnsi="Times New Roman" w:cs="Times New Roman"/>
          <w:sz w:val="26"/>
          <w:szCs w:val="26"/>
        </w:rPr>
      </w:pPr>
      <w:r w:rsidRPr="00833236">
        <w:rPr>
          <w:rFonts w:ascii="Times New Roman" w:hAnsi="Times New Roman" w:cs="Times New Roman"/>
          <w:sz w:val="26"/>
          <w:szCs w:val="26"/>
        </w:rPr>
        <w:br w:type="page"/>
      </w:r>
    </w:p>
    <w:p w14:paraId="2AC88A88" w14:textId="77777777" w:rsidR="00FF2F58" w:rsidRPr="00833236" w:rsidRDefault="00FF2F58">
      <w:pPr>
        <w:widowControl/>
        <w:rPr>
          <w:rFonts w:ascii="Times New Roman" w:hAnsi="Times New Roman" w:cs="Times New Roman"/>
          <w:sz w:val="26"/>
          <w:szCs w:val="26"/>
        </w:rPr>
      </w:pPr>
    </w:p>
    <w:p w14:paraId="6A775CB8" w14:textId="77777777" w:rsidR="009F0C63" w:rsidRPr="00833236" w:rsidRDefault="008F3932">
      <w:pPr>
        <w:rPr>
          <w:rFonts w:ascii="Times New Roman" w:hAnsi="Times New Roman" w:cs="Times New Roman"/>
          <w:sz w:val="26"/>
          <w:szCs w:val="26"/>
        </w:rPr>
      </w:pPr>
      <w:r w:rsidRPr="00833236">
        <w:rPr>
          <w:rFonts w:ascii="Times New Roman" w:hAnsi="Times New Roman" w:cs="Times New Roman" w:hint="eastAsia"/>
          <w:sz w:val="26"/>
          <w:szCs w:val="26"/>
        </w:rPr>
        <w:t>其他觀察</w:t>
      </w:r>
      <w:r w:rsidRPr="00833236">
        <w:rPr>
          <w:rFonts w:ascii="Times New Roman" w:hAnsi="Times New Roman" w:cs="Times New Roman"/>
          <w:sz w:val="26"/>
          <w:szCs w:val="26"/>
        </w:rPr>
        <w:t>/</w:t>
      </w:r>
      <w:r w:rsidRPr="00833236">
        <w:rPr>
          <w:rFonts w:ascii="Times New Roman" w:hAnsi="Times New Roman" w:cs="Times New Roman" w:hint="eastAsia"/>
          <w:sz w:val="26"/>
          <w:szCs w:val="26"/>
        </w:rPr>
        <w:t>建議</w:t>
      </w:r>
      <w:r w:rsidR="00FF2F58" w:rsidRPr="00833236">
        <w:rPr>
          <w:rFonts w:ascii="Times New Roman" w:hAnsi="Times New Roman" w:cs="Times New Roman"/>
          <w:sz w:val="26"/>
          <w:szCs w:val="26"/>
        </w:rPr>
        <w:t>(</w:t>
      </w:r>
      <w:r w:rsidR="00FF2F58" w:rsidRPr="008F187F">
        <w:rPr>
          <w:rFonts w:ascii="Times New Roman" w:hAnsi="Times New Roman" w:hint="eastAsia"/>
          <w:i/>
          <w:sz w:val="26"/>
        </w:rPr>
        <w:t>如有需要，可另加紙張記錄</w:t>
      </w:r>
      <w:r w:rsidR="00FF2F58" w:rsidRPr="00833236">
        <w:rPr>
          <w:rFonts w:ascii="Times New Roman" w:hAnsi="Times New Roman" w:cs="Times New Roman" w:hint="eastAsia"/>
          <w:sz w:val="26"/>
          <w:szCs w:val="26"/>
        </w:rPr>
        <w:t>)</w:t>
      </w:r>
      <w:r w:rsidR="009F0C63" w:rsidRPr="00833236">
        <w:rPr>
          <w:rFonts w:ascii="Times New Roman" w:hAnsi="Times New Roman" w:cs="Times New Roman" w:hint="eastAsia"/>
          <w:sz w:val="26"/>
          <w:szCs w:val="26"/>
        </w:rPr>
        <w:t>:</w:t>
      </w:r>
      <w:r w:rsidR="00FF2F58" w:rsidRPr="00833236"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14:paraId="002CEC78" w14:textId="77777777" w:rsidR="00AD4C12" w:rsidRPr="00833236" w:rsidRDefault="00FF2F58">
      <w:pPr>
        <w:rPr>
          <w:rFonts w:ascii="Times New Roman" w:hAnsi="Times New Roman" w:cs="Times New Roman"/>
          <w:sz w:val="26"/>
          <w:szCs w:val="26"/>
          <w:u w:val="single"/>
        </w:rPr>
      </w:pPr>
      <w:r w:rsidRPr="0083323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</w:t>
      </w:r>
    </w:p>
    <w:p w14:paraId="5678611A" w14:textId="77777777" w:rsidR="00FF2F58" w:rsidRPr="00833236" w:rsidRDefault="00FF2F58" w:rsidP="00FF2F58">
      <w:pPr>
        <w:rPr>
          <w:rFonts w:ascii="Times New Roman" w:hAnsi="Times New Roman" w:cs="Times New Roman"/>
          <w:sz w:val="26"/>
          <w:szCs w:val="26"/>
          <w:u w:val="single"/>
        </w:rPr>
      </w:pPr>
      <w:r w:rsidRPr="0083323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</w:t>
      </w:r>
    </w:p>
    <w:p w14:paraId="63321469" w14:textId="77777777" w:rsidR="00FF2F58" w:rsidRPr="00833236" w:rsidRDefault="00FF2F58" w:rsidP="00FF2F58">
      <w:pPr>
        <w:tabs>
          <w:tab w:val="left" w:pos="8640"/>
        </w:tabs>
        <w:ind w:right="113"/>
        <w:rPr>
          <w:rFonts w:ascii="Times New Roman" w:hAnsi="Times New Roman" w:cs="Times New Roman"/>
          <w:sz w:val="26"/>
          <w:szCs w:val="26"/>
          <w:u w:val="single"/>
        </w:rPr>
      </w:pPr>
      <w:r w:rsidRPr="0083323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</w:t>
      </w:r>
    </w:p>
    <w:p w14:paraId="1345F2F0" w14:textId="77777777" w:rsidR="00FF2F58" w:rsidRPr="00833236" w:rsidRDefault="00FF2F58" w:rsidP="00FF2F58">
      <w:pPr>
        <w:rPr>
          <w:rFonts w:ascii="Times New Roman" w:hAnsi="Times New Roman" w:cs="Times New Roman"/>
          <w:sz w:val="26"/>
          <w:szCs w:val="26"/>
          <w:u w:val="single"/>
        </w:rPr>
      </w:pPr>
      <w:r w:rsidRPr="0083323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</w:t>
      </w:r>
    </w:p>
    <w:p w14:paraId="7D859F26" w14:textId="77777777" w:rsidR="00FF2F58" w:rsidRPr="00833236" w:rsidRDefault="00FF2F58" w:rsidP="00FF2F58">
      <w:pPr>
        <w:tabs>
          <w:tab w:val="left" w:pos="8640"/>
        </w:tabs>
        <w:ind w:left="113" w:right="113"/>
        <w:rPr>
          <w:rFonts w:ascii="Times New Roman" w:hAnsi="Times New Roman" w:cs="Times New Roman"/>
          <w:sz w:val="26"/>
          <w:szCs w:val="26"/>
          <w:u w:val="single"/>
        </w:rPr>
      </w:pPr>
    </w:p>
    <w:p w14:paraId="0A377D54" w14:textId="77777777" w:rsidR="00FF2F58" w:rsidRPr="00833236" w:rsidRDefault="00FF2F58" w:rsidP="00FF2F58">
      <w:pPr>
        <w:tabs>
          <w:tab w:val="left" w:pos="8640"/>
        </w:tabs>
        <w:ind w:left="113" w:right="113"/>
        <w:rPr>
          <w:rFonts w:ascii="Times New Roman" w:hAnsi="Times New Roman" w:cs="Times New Roman"/>
          <w:sz w:val="26"/>
          <w:szCs w:val="26"/>
          <w:u w:val="single"/>
        </w:rPr>
      </w:pPr>
    </w:p>
    <w:p w14:paraId="0DCFB132" w14:textId="77777777" w:rsidR="00FF2F58" w:rsidRPr="00833236" w:rsidRDefault="00FF2F58" w:rsidP="00FF2F58">
      <w:pPr>
        <w:tabs>
          <w:tab w:val="left" w:pos="8640"/>
        </w:tabs>
        <w:ind w:left="113" w:right="113"/>
        <w:rPr>
          <w:rFonts w:ascii="Times New Roman" w:hAnsi="Times New Roman" w:cs="Times New Roman"/>
          <w:sz w:val="26"/>
          <w:szCs w:val="26"/>
          <w:u w:val="single"/>
        </w:rPr>
      </w:pPr>
    </w:p>
    <w:p w14:paraId="73CD8F0C" w14:textId="77777777" w:rsidR="003E6DA3" w:rsidRPr="00833236" w:rsidRDefault="005718D9" w:rsidP="00CC3310">
      <w:pPr>
        <w:tabs>
          <w:tab w:val="left" w:pos="8640"/>
        </w:tabs>
        <w:spacing w:line="360" w:lineRule="auto"/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  <w:r w:rsidRPr="00833236">
        <w:rPr>
          <w:rFonts w:ascii="Times New Roman" w:eastAsia="新細明體" w:hAnsi="Times New Roman" w:cs="Times New Roman" w:hint="eastAsia"/>
          <w:sz w:val="26"/>
          <w:szCs w:val="26"/>
        </w:rPr>
        <w:t>審</w:t>
      </w:r>
      <w:r w:rsidR="008A7EBF" w:rsidRPr="00833236">
        <w:rPr>
          <w:rFonts w:ascii="Times New Roman" w:eastAsia="新細明體" w:hAnsi="Times New Roman" w:cs="Times New Roman" w:hint="eastAsia"/>
          <w:sz w:val="26"/>
          <w:szCs w:val="26"/>
        </w:rPr>
        <w:t>核</w:t>
      </w:r>
      <w:r w:rsidR="00823CAE" w:rsidRPr="00833236">
        <w:rPr>
          <w:rFonts w:ascii="Times New Roman" w:eastAsia="新細明體" w:hAnsi="Times New Roman" w:cs="Times New Roman" w:hint="eastAsia"/>
          <w:sz w:val="26"/>
          <w:szCs w:val="26"/>
        </w:rPr>
        <w:t>員</w:t>
      </w:r>
      <w:r w:rsidRPr="00833236">
        <w:rPr>
          <w:rFonts w:ascii="Times New Roman" w:eastAsia="新細明體" w:hAnsi="Times New Roman" w:cs="Times New Roman" w:hint="eastAsia"/>
          <w:sz w:val="26"/>
          <w:szCs w:val="26"/>
        </w:rPr>
        <w:t>姓名及簽署</w:t>
      </w:r>
      <w:r w:rsidR="00FF2F58" w:rsidRPr="00833236">
        <w:rPr>
          <w:rFonts w:ascii="Times New Roman" w:eastAsia="新細明體" w:hAnsi="Times New Roman" w:cs="Times New Roman"/>
          <w:sz w:val="26"/>
          <w:szCs w:val="26"/>
        </w:rPr>
        <w:t>*</w:t>
      </w:r>
      <w:r w:rsidR="003E6DA3" w:rsidRPr="00833236">
        <w:rPr>
          <w:rFonts w:ascii="Times New Roman" w:eastAsia="新細明體" w:hAnsi="Times New Roman" w:cs="Times New Roman"/>
          <w:sz w:val="26"/>
          <w:szCs w:val="26"/>
        </w:rPr>
        <w:t>:</w:t>
      </w:r>
      <w:r w:rsidR="00210CA3" w:rsidRPr="00833236">
        <w:rPr>
          <w:rFonts w:ascii="Times New Roman" w:eastAsia="新細明體" w:hAnsi="Times New Roman" w:cs="Times New Roman"/>
          <w:sz w:val="26"/>
          <w:szCs w:val="26"/>
        </w:rPr>
        <w:t xml:space="preserve"> _______________________________________</w:t>
      </w:r>
    </w:p>
    <w:p w14:paraId="2FF5AEEE" w14:textId="77777777" w:rsidR="003E6DA3" w:rsidRPr="00833236" w:rsidRDefault="005718D9" w:rsidP="00CC3310">
      <w:pPr>
        <w:tabs>
          <w:tab w:val="left" w:pos="8640"/>
        </w:tabs>
        <w:spacing w:line="360" w:lineRule="auto"/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  <w:r w:rsidRPr="00833236">
        <w:rPr>
          <w:rFonts w:ascii="Times New Roman" w:eastAsia="新細明體" w:hAnsi="Times New Roman" w:cs="Times New Roman" w:hint="eastAsia"/>
          <w:sz w:val="26"/>
          <w:szCs w:val="26"/>
        </w:rPr>
        <w:t>職位</w:t>
      </w:r>
      <w:r w:rsidR="003E6DA3" w:rsidRPr="00833236">
        <w:rPr>
          <w:rFonts w:ascii="Times New Roman" w:eastAsia="新細明體" w:hAnsi="Times New Roman" w:cs="Times New Roman"/>
          <w:sz w:val="26"/>
          <w:szCs w:val="26"/>
        </w:rPr>
        <w:t>:</w:t>
      </w:r>
      <w:r w:rsidR="00210CA3" w:rsidRPr="00833236">
        <w:rPr>
          <w:rFonts w:ascii="Times New Roman" w:eastAsia="新細明體" w:hAnsi="Times New Roman" w:cs="Times New Roman"/>
          <w:sz w:val="26"/>
          <w:szCs w:val="26"/>
        </w:rPr>
        <w:t xml:space="preserve"> ____________________________________________________</w:t>
      </w:r>
      <w:r w:rsidR="003E6DA3" w:rsidRPr="00833236">
        <w:rPr>
          <w:rFonts w:ascii="Times New Roman" w:eastAsia="新細明體" w:hAnsi="Times New Roman" w:cs="Times New Roman"/>
          <w:sz w:val="26"/>
          <w:szCs w:val="26"/>
        </w:rPr>
        <w:tab/>
      </w:r>
      <w:r w:rsidR="009F0C63" w:rsidRPr="00833236">
        <w:rPr>
          <w:rFonts w:ascii="Times New Roman" w:eastAsia="新細明體" w:hAnsi="Times New Roman" w:cs="Times New Roman"/>
          <w:sz w:val="26"/>
          <w:szCs w:val="26"/>
        </w:rPr>
        <w:tab/>
      </w:r>
      <w:r w:rsidR="009F0C63" w:rsidRPr="00833236">
        <w:rPr>
          <w:rFonts w:ascii="Times New Roman" w:eastAsia="新細明體" w:hAnsi="Times New Roman" w:cs="Times New Roman"/>
          <w:sz w:val="26"/>
          <w:szCs w:val="26"/>
        </w:rPr>
        <w:tab/>
      </w:r>
      <w:r w:rsidR="009F0C63" w:rsidRPr="00833236">
        <w:rPr>
          <w:rFonts w:ascii="Times New Roman" w:eastAsia="新細明體" w:hAnsi="Times New Roman" w:cs="Times New Roman"/>
          <w:sz w:val="26"/>
          <w:szCs w:val="26"/>
        </w:rPr>
        <w:tab/>
      </w:r>
      <w:r w:rsidR="001E0F19" w:rsidRPr="00833236">
        <w:rPr>
          <w:rFonts w:ascii="Times New Roman" w:eastAsia="新細明體" w:hAnsi="Times New Roman" w:cs="Times New Roman" w:hint="eastAsia"/>
          <w:sz w:val="26"/>
          <w:szCs w:val="26"/>
        </w:rPr>
        <w:t>日期</w:t>
      </w:r>
      <w:r w:rsidR="003E6DA3" w:rsidRPr="00833236">
        <w:rPr>
          <w:rFonts w:ascii="Times New Roman" w:eastAsia="新細明體" w:hAnsi="Times New Roman" w:cs="Times New Roman"/>
          <w:sz w:val="26"/>
          <w:szCs w:val="26"/>
        </w:rPr>
        <w:t>:</w:t>
      </w:r>
      <w:r w:rsidR="00210CA3" w:rsidRPr="00833236">
        <w:rPr>
          <w:rFonts w:ascii="Times New Roman" w:eastAsia="新細明體" w:hAnsi="Times New Roman" w:cs="Times New Roman"/>
          <w:sz w:val="26"/>
          <w:szCs w:val="26"/>
        </w:rPr>
        <w:t xml:space="preserve"> _________________________________</w:t>
      </w:r>
    </w:p>
    <w:p w14:paraId="7F44A5C4" w14:textId="77777777" w:rsidR="003F3859" w:rsidRPr="00833236" w:rsidRDefault="003F3859" w:rsidP="009A4548">
      <w:pPr>
        <w:tabs>
          <w:tab w:val="left" w:pos="8640"/>
        </w:tabs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</w:p>
    <w:p w14:paraId="07985115" w14:textId="157FC387" w:rsidR="003E6DA3" w:rsidRPr="00833236" w:rsidRDefault="00FF2F58" w:rsidP="009A4548">
      <w:pPr>
        <w:tabs>
          <w:tab w:val="left" w:pos="8640"/>
        </w:tabs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  <w:r w:rsidRPr="00833236">
        <w:rPr>
          <w:rFonts w:ascii="Times New Roman" w:eastAsia="新細明體" w:hAnsi="Times New Roman" w:cs="Times New Roman"/>
          <w:sz w:val="26"/>
          <w:szCs w:val="26"/>
        </w:rPr>
        <w:t>*</w:t>
      </w:r>
      <w:r w:rsidRPr="00833236">
        <w:rPr>
          <w:rFonts w:ascii="Times New Roman" w:eastAsia="新細明體" w:hAnsi="Times New Roman" w:cs="Times New Roman" w:hint="eastAsia"/>
          <w:sz w:val="26"/>
          <w:szCs w:val="26"/>
        </w:rPr>
        <w:t>審</w:t>
      </w:r>
      <w:r w:rsidR="008A7EBF" w:rsidRPr="00833236">
        <w:rPr>
          <w:rFonts w:ascii="Times New Roman" w:eastAsia="新細明體" w:hAnsi="Times New Roman" w:cs="Times New Roman" w:hint="eastAsia"/>
          <w:sz w:val="26"/>
          <w:szCs w:val="26"/>
        </w:rPr>
        <w:t>核</w:t>
      </w:r>
      <w:r w:rsidR="00CD5F8C" w:rsidRPr="00833236">
        <w:rPr>
          <w:rFonts w:ascii="Times New Roman" w:eastAsia="新細明體" w:hAnsi="Times New Roman" w:cs="Times New Roman" w:hint="eastAsia"/>
          <w:sz w:val="26"/>
          <w:szCs w:val="26"/>
        </w:rPr>
        <w:t>員</w:t>
      </w:r>
      <w:r w:rsidR="003F3859" w:rsidRPr="00833236">
        <w:rPr>
          <w:rFonts w:ascii="Times New Roman" w:eastAsia="新細明體" w:hAnsi="Times New Roman" w:cs="Times New Roman" w:hint="eastAsia"/>
          <w:sz w:val="26"/>
          <w:szCs w:val="26"/>
        </w:rPr>
        <w:t>不</w:t>
      </w:r>
      <w:r w:rsidRPr="00833236">
        <w:rPr>
          <w:rFonts w:ascii="Times New Roman" w:eastAsia="新細明體" w:hAnsi="Times New Roman" w:cs="Times New Roman" w:hint="eastAsia"/>
          <w:sz w:val="26"/>
          <w:szCs w:val="26"/>
        </w:rPr>
        <w:t>應參與實施以上</w:t>
      </w:r>
      <w:r w:rsidR="00313CD3" w:rsidRPr="00833236">
        <w:rPr>
          <w:rFonts w:ascii="Times New Roman" w:eastAsia="新細明體" w:hAnsi="Times New Roman" w:cs="Times New Roman" w:hint="eastAsia"/>
          <w:sz w:val="26"/>
          <w:szCs w:val="26"/>
          <w:lang w:eastAsia="zh-HK"/>
        </w:rPr>
        <w:t>被審</w:t>
      </w:r>
      <w:r w:rsidR="00065531" w:rsidRPr="00833236">
        <w:rPr>
          <w:rFonts w:ascii="Times New Roman" w:eastAsia="新細明體" w:hAnsi="Times New Roman" w:cs="Times New Roman" w:hint="eastAsia"/>
          <w:sz w:val="26"/>
          <w:szCs w:val="26"/>
          <w:lang w:eastAsia="zh-HK"/>
        </w:rPr>
        <w:t>核</w:t>
      </w:r>
      <w:r w:rsidRPr="00833236">
        <w:rPr>
          <w:rFonts w:ascii="Times New Roman" w:eastAsia="新細明體" w:hAnsi="Times New Roman" w:cs="Times New Roman" w:hint="eastAsia"/>
          <w:sz w:val="26"/>
          <w:szCs w:val="26"/>
        </w:rPr>
        <w:t>建築物的水安全計劃</w:t>
      </w:r>
    </w:p>
    <w:p w14:paraId="796B5649" w14:textId="77777777" w:rsidR="00FF2F58" w:rsidRPr="00833236" w:rsidRDefault="00FF2F58" w:rsidP="009A4548">
      <w:pPr>
        <w:tabs>
          <w:tab w:val="left" w:pos="8640"/>
        </w:tabs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</w:p>
    <w:p w14:paraId="25DA2F8C" w14:textId="77777777" w:rsidR="00FF2F58" w:rsidRPr="00833236" w:rsidRDefault="00FF2F58" w:rsidP="009A4548">
      <w:pPr>
        <w:tabs>
          <w:tab w:val="left" w:pos="8640"/>
        </w:tabs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</w:p>
    <w:p w14:paraId="3E5EDF9B" w14:textId="77777777" w:rsidR="004D747D" w:rsidRPr="00833236" w:rsidRDefault="004D747D" w:rsidP="009A4548">
      <w:pPr>
        <w:tabs>
          <w:tab w:val="left" w:pos="8640"/>
        </w:tabs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</w:p>
    <w:p w14:paraId="58B51DAA" w14:textId="77777777" w:rsidR="003E6DA3" w:rsidRPr="00833236" w:rsidRDefault="003F3859" w:rsidP="00CC3310">
      <w:pPr>
        <w:tabs>
          <w:tab w:val="left" w:pos="8640"/>
        </w:tabs>
        <w:spacing w:line="360" w:lineRule="auto"/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  <w:r w:rsidRPr="00833236">
        <w:rPr>
          <w:rFonts w:ascii="Times New Roman" w:eastAsia="新細明體" w:hAnsi="Times New Roman" w:cs="Times New Roman" w:hint="eastAsia"/>
          <w:sz w:val="26"/>
          <w:szCs w:val="26"/>
        </w:rPr>
        <w:t>指定人</w:t>
      </w:r>
      <w:r w:rsidR="001E0F19" w:rsidRPr="00833236">
        <w:rPr>
          <w:rFonts w:ascii="Times New Roman" w:eastAsia="新細明體" w:hAnsi="Times New Roman" w:cs="Times New Roman" w:hint="eastAsia"/>
          <w:sz w:val="26"/>
          <w:szCs w:val="26"/>
        </w:rPr>
        <w:t>員姓名及簽署</w:t>
      </w:r>
      <w:r w:rsidR="003E6DA3" w:rsidRPr="00833236">
        <w:rPr>
          <w:rFonts w:ascii="Times New Roman" w:eastAsia="新細明體" w:hAnsi="Times New Roman" w:cs="Times New Roman"/>
          <w:sz w:val="26"/>
          <w:szCs w:val="26"/>
        </w:rPr>
        <w:t>:</w:t>
      </w:r>
      <w:r w:rsidR="00210CA3" w:rsidRPr="00833236">
        <w:rPr>
          <w:rFonts w:ascii="Times New Roman" w:eastAsia="新細明體" w:hAnsi="Times New Roman" w:cs="Times New Roman"/>
          <w:sz w:val="26"/>
          <w:szCs w:val="26"/>
        </w:rPr>
        <w:t xml:space="preserve"> ______________________________________</w:t>
      </w:r>
    </w:p>
    <w:p w14:paraId="373FF33A" w14:textId="77777777" w:rsidR="001E0F19" w:rsidRDefault="001E0F19" w:rsidP="00CC3310">
      <w:pPr>
        <w:tabs>
          <w:tab w:val="left" w:pos="8640"/>
        </w:tabs>
        <w:spacing w:line="360" w:lineRule="auto"/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  <w:r w:rsidRPr="00833236">
        <w:rPr>
          <w:rFonts w:ascii="Times New Roman" w:eastAsia="新細明體" w:hAnsi="Times New Roman" w:cs="Times New Roman" w:hint="eastAsia"/>
          <w:sz w:val="26"/>
          <w:szCs w:val="26"/>
        </w:rPr>
        <w:t>職位</w:t>
      </w:r>
      <w:r w:rsidRPr="00833236">
        <w:rPr>
          <w:rFonts w:ascii="Times New Roman" w:eastAsia="新細明體" w:hAnsi="Times New Roman" w:cs="Times New Roman"/>
          <w:sz w:val="26"/>
          <w:szCs w:val="26"/>
        </w:rPr>
        <w:t>:</w:t>
      </w:r>
      <w:r w:rsidR="00210CA3" w:rsidRPr="00833236">
        <w:rPr>
          <w:rFonts w:ascii="Times New Roman" w:eastAsia="新細明體" w:hAnsi="Times New Roman" w:cs="Times New Roman"/>
          <w:sz w:val="26"/>
          <w:szCs w:val="26"/>
        </w:rPr>
        <w:t xml:space="preserve"> ____________________________________________________</w:t>
      </w:r>
      <w:r w:rsidRPr="00833236">
        <w:rPr>
          <w:rFonts w:ascii="Times New Roman" w:eastAsia="新細明體" w:hAnsi="Times New Roman" w:cs="Times New Roman"/>
          <w:sz w:val="26"/>
          <w:szCs w:val="26"/>
        </w:rPr>
        <w:tab/>
      </w:r>
      <w:r w:rsidRPr="00833236">
        <w:rPr>
          <w:rFonts w:ascii="Times New Roman" w:eastAsia="新細明體" w:hAnsi="Times New Roman" w:cs="Times New Roman"/>
          <w:sz w:val="26"/>
          <w:szCs w:val="26"/>
        </w:rPr>
        <w:tab/>
      </w:r>
      <w:r w:rsidRPr="00833236">
        <w:rPr>
          <w:rFonts w:ascii="Times New Roman" w:eastAsia="新細明體" w:hAnsi="Times New Roman" w:cs="Times New Roman"/>
          <w:sz w:val="26"/>
          <w:szCs w:val="26"/>
        </w:rPr>
        <w:tab/>
      </w:r>
      <w:r w:rsidRPr="00833236">
        <w:rPr>
          <w:rFonts w:ascii="Times New Roman" w:eastAsia="新細明體" w:hAnsi="Times New Roman" w:cs="Times New Roman"/>
          <w:sz w:val="26"/>
          <w:szCs w:val="26"/>
        </w:rPr>
        <w:tab/>
      </w:r>
      <w:r w:rsidRPr="00833236">
        <w:rPr>
          <w:rFonts w:ascii="Times New Roman" w:eastAsia="新細明體" w:hAnsi="Times New Roman" w:cs="Times New Roman" w:hint="eastAsia"/>
          <w:sz w:val="26"/>
          <w:szCs w:val="26"/>
        </w:rPr>
        <w:t>日期</w:t>
      </w:r>
      <w:r w:rsidRPr="00833236">
        <w:rPr>
          <w:rFonts w:ascii="Times New Roman" w:eastAsia="新細明體" w:hAnsi="Times New Roman" w:cs="Times New Roman"/>
          <w:sz w:val="26"/>
          <w:szCs w:val="26"/>
        </w:rPr>
        <w:t>:</w:t>
      </w:r>
      <w:r w:rsidR="00210CA3" w:rsidRPr="00833236">
        <w:rPr>
          <w:rFonts w:ascii="Times New Roman" w:eastAsia="新細明體" w:hAnsi="Times New Roman" w:cs="Times New Roman"/>
          <w:sz w:val="26"/>
          <w:szCs w:val="26"/>
        </w:rPr>
        <w:t xml:space="preserve"> _________________________________</w:t>
      </w:r>
    </w:p>
    <w:p w14:paraId="2B62C433" w14:textId="77777777" w:rsidR="009A4548" w:rsidRPr="009A4548" w:rsidRDefault="009A4548" w:rsidP="009A4548">
      <w:pPr>
        <w:tabs>
          <w:tab w:val="left" w:pos="8640"/>
        </w:tabs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  <w:r w:rsidRPr="009A4548">
        <w:rPr>
          <w:rFonts w:ascii="Times New Roman" w:eastAsia="新細明體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sectPr w:rsidR="009A4548" w:rsidRPr="009A4548" w:rsidSect="000A6228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51D57" w14:textId="77777777" w:rsidR="0048519A" w:rsidRDefault="0048519A" w:rsidP="00941AD1">
      <w:r>
        <w:separator/>
      </w:r>
    </w:p>
  </w:endnote>
  <w:endnote w:type="continuationSeparator" w:id="0">
    <w:p w14:paraId="34D970DA" w14:textId="77777777" w:rsidR="0048519A" w:rsidRDefault="0048519A" w:rsidP="00941AD1">
      <w:r>
        <w:continuationSeparator/>
      </w:r>
    </w:p>
  </w:endnote>
  <w:endnote w:type="continuationNotice" w:id="1">
    <w:p w14:paraId="51D5966A" w14:textId="77777777" w:rsidR="0048519A" w:rsidRDefault="00485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397975088"/>
      <w:docPartObj>
        <w:docPartGallery w:val="Page Numbers (Bottom of Page)"/>
        <w:docPartUnique/>
      </w:docPartObj>
    </w:sdtPr>
    <w:sdtEndPr/>
    <w:sdtContent>
      <w:p w14:paraId="229548F5" w14:textId="3AF19B37" w:rsidR="0005281A" w:rsidRDefault="00993C71" w:rsidP="0005281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3C71">
          <w:rPr>
            <w:rFonts w:ascii="Times New Roman" w:hAnsi="Times New Roman" w:cs="Times New Roman" w:hint="eastAsia"/>
            <w:sz w:val="24"/>
            <w:szCs w:val="24"/>
          </w:rPr>
          <w:t>頁</w:t>
        </w:r>
        <w:r w:rsidR="009A4548" w:rsidRPr="00E53F8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A4548" w:rsidRPr="00E53F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4548" w:rsidRPr="00E53F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9A4548" w:rsidRPr="00E53F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3A90" w:rsidRPr="00703A90">
          <w:rPr>
            <w:rFonts w:ascii="Times New Roman" w:hAnsi="Times New Roman" w:cs="Times New Roman"/>
            <w:noProof/>
            <w:sz w:val="24"/>
            <w:szCs w:val="24"/>
            <w:lang w:val="zh-TW"/>
          </w:rPr>
          <w:t>4</w:t>
        </w:r>
        <w:r w:rsidR="009A4548" w:rsidRPr="00E53F8E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9A4548" w:rsidRPr="00E53F8E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  <w:szCs w:val="24"/>
            <w:lang w:eastAsia="zh-HK"/>
          </w:rPr>
          <w:t>/</w:t>
        </w:r>
        <w:r w:rsidR="009A4548" w:rsidRPr="00E53F8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85DAE">
          <w:rPr>
            <w:rFonts w:ascii="Times New Roman" w:hAnsi="Times New Roman" w:cs="Times New Roman" w:hint="eastAsia"/>
            <w:sz w:val="24"/>
            <w:szCs w:val="24"/>
          </w:rPr>
          <w:t>6</w:t>
        </w:r>
      </w:p>
    </w:sdtContent>
  </w:sdt>
  <w:p w14:paraId="0F55582C" w14:textId="1EB6CB98" w:rsidR="009A4548" w:rsidRPr="0005281A" w:rsidRDefault="0005281A" w:rsidP="0005281A">
    <w:pPr>
      <w:pStyle w:val="Footer"/>
      <w:rPr>
        <w:rFonts w:hint="eastAsia"/>
      </w:rPr>
    </w:pPr>
    <w:r>
      <w:t>(2022</w:t>
    </w:r>
    <w:r>
      <w:rPr>
        <w:rFonts w:hint="eastAsia"/>
      </w:rPr>
      <w:t>更新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001FF" w14:textId="77777777" w:rsidR="0048519A" w:rsidRDefault="0048519A" w:rsidP="00941AD1">
      <w:r>
        <w:separator/>
      </w:r>
    </w:p>
  </w:footnote>
  <w:footnote w:type="continuationSeparator" w:id="0">
    <w:p w14:paraId="7E409D26" w14:textId="77777777" w:rsidR="0048519A" w:rsidRDefault="0048519A" w:rsidP="00941AD1">
      <w:r>
        <w:continuationSeparator/>
      </w:r>
    </w:p>
  </w:footnote>
  <w:footnote w:type="continuationNotice" w:id="1">
    <w:p w14:paraId="2EF38CF5" w14:textId="77777777" w:rsidR="0048519A" w:rsidRDefault="0048519A"/>
  </w:footnote>
  <w:footnote w:id="2">
    <w:p w14:paraId="070DA0FD" w14:textId="77777777" w:rsidR="00CE5B45" w:rsidRDefault="00CE5B45" w:rsidP="00CE5B45">
      <w:pPr>
        <w:pStyle w:val="FootnoteText"/>
        <w:rPr>
          <w:lang w:eastAsia="zh-HK"/>
        </w:rPr>
      </w:pPr>
      <w:r>
        <w:rPr>
          <w:rStyle w:val="FootnoteReference"/>
        </w:rPr>
        <w:footnoteRef/>
      </w:r>
      <w:r>
        <w:t xml:space="preserve"> </w:t>
      </w:r>
      <w:r w:rsidRPr="003660BE">
        <w:rPr>
          <w:rFonts w:hint="eastAsia"/>
        </w:rPr>
        <w:t>如果沒有量度水溫，請向指定人員</w:t>
      </w:r>
      <w:r>
        <w:rPr>
          <w:rFonts w:hint="eastAsia"/>
        </w:rPr>
        <w:t>查詢</w:t>
      </w:r>
      <w:r w:rsidRPr="003660BE">
        <w:rPr>
          <w:rFonts w:hint="eastAsia"/>
        </w:rPr>
        <w:t>控制微生物在內部熱水喉管生長的措施。</w:t>
      </w:r>
    </w:p>
  </w:footnote>
  <w:footnote w:id="3">
    <w:p w14:paraId="30E5AFD3" w14:textId="77777777" w:rsidR="00CE5B45" w:rsidRDefault="00CE5B45" w:rsidP="00CE5B45">
      <w:pPr>
        <w:pStyle w:val="FootnoteText"/>
        <w:rPr>
          <w:lang w:eastAsia="zh-HK"/>
        </w:rPr>
      </w:pPr>
      <w:r>
        <w:rPr>
          <w:rStyle w:val="FootnoteReference"/>
        </w:rPr>
        <w:footnoteRef/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如果沒有量度</w:t>
      </w:r>
      <w:r w:rsidRPr="003660BE">
        <w:rPr>
          <w:rFonts w:hint="eastAsia"/>
        </w:rPr>
        <w:t>餘氯</w:t>
      </w:r>
      <w:r w:rsidRPr="00B8350D">
        <w:rPr>
          <w:rFonts w:hint="eastAsia"/>
        </w:rPr>
        <w:t>／消毒劑</w:t>
      </w:r>
      <w:r>
        <w:rPr>
          <w:rFonts w:hint="eastAsia"/>
        </w:rPr>
        <w:t>，請向指定人員查詢控制微生物在內部</w:t>
      </w:r>
      <w:r w:rsidR="00AC0BC2">
        <w:rPr>
          <w:rFonts w:hint="eastAsia"/>
          <w:lang w:eastAsia="zh-HK"/>
        </w:rPr>
        <w:t>冷</w:t>
      </w:r>
      <w:r w:rsidRPr="003660BE">
        <w:rPr>
          <w:rFonts w:hint="eastAsia"/>
        </w:rPr>
        <w:t>水喉管生長的措施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7080B" w14:textId="77777777" w:rsidR="003E6DA3" w:rsidRPr="009A4548" w:rsidRDefault="00BF6158" w:rsidP="003E6DA3">
    <w:pPr>
      <w:jc w:val="center"/>
      <w:rPr>
        <w:rFonts w:ascii="Times New Roman" w:hAnsi="Times New Roman" w:cs="Times New Roman"/>
        <w:b/>
        <w:sz w:val="28"/>
        <w:szCs w:val="28"/>
      </w:rPr>
    </w:pPr>
    <w:r w:rsidRPr="00BF6158">
      <w:rPr>
        <w:rFonts w:ascii="Times New Roman" w:hAnsi="Times New Roman" w:cs="Times New Roman" w:hint="eastAsia"/>
        <w:b/>
        <w:sz w:val="28"/>
        <w:szCs w:val="28"/>
      </w:rPr>
      <w:t>香港建築物食水安全計劃</w:t>
    </w:r>
  </w:p>
  <w:p w14:paraId="1B1C7866" w14:textId="28D595DF" w:rsidR="009A4548" w:rsidRDefault="00423E91" w:rsidP="009A4548">
    <w:pPr>
      <w:jc w:val="center"/>
      <w:rPr>
        <w:rFonts w:ascii="Times New Roman" w:hAnsi="Times New Roman" w:cs="Times New Roman"/>
        <w:b/>
        <w:sz w:val="28"/>
        <w:szCs w:val="28"/>
      </w:rPr>
    </w:pPr>
    <w:r w:rsidRPr="00423E91">
      <w:rPr>
        <w:rFonts w:ascii="Times New Roman" w:hAnsi="Times New Roman" w:cs="Times New Roman" w:hint="eastAsia"/>
        <w:b/>
        <w:sz w:val="28"/>
        <w:szCs w:val="28"/>
      </w:rPr>
      <w:t>審核清單</w:t>
    </w:r>
    <w:r w:rsidR="00CD5F8C">
      <w:rPr>
        <w:rFonts w:ascii="Times New Roman" w:hAnsi="Times New Roman" w:cs="Times New Roman" w:hint="eastAsia"/>
        <w:b/>
        <w:sz w:val="28"/>
        <w:szCs w:val="28"/>
      </w:rPr>
      <w:t>（</w:t>
    </w:r>
    <w:r w:rsidR="00CD5F8C">
      <w:rPr>
        <w:rFonts w:ascii="Times New Roman" w:hAnsi="Times New Roman" w:cs="Times New Roman" w:hint="eastAsia"/>
        <w:b/>
        <w:sz w:val="28"/>
        <w:szCs w:val="28"/>
        <w:lang w:eastAsia="zh-HK"/>
      </w:rPr>
      <w:t>示例</w:t>
    </w:r>
    <w:proofErr w:type="gramStart"/>
    <w:r w:rsidR="00CD5F8C">
      <w:rPr>
        <w:rFonts w:ascii="Times New Roman" w:hAnsi="Times New Roman" w:cs="Times New Roman"/>
        <w:b/>
        <w:sz w:val="28"/>
        <w:szCs w:val="28"/>
        <w:lang w:eastAsia="zh-HK"/>
      </w:rPr>
      <w:t>—</w:t>
    </w:r>
    <w:proofErr w:type="gramEnd"/>
    <w:r w:rsidR="002D374A" w:rsidRPr="002D374A">
      <w:rPr>
        <w:rFonts w:ascii="Times New Roman" w:hAnsi="Times New Roman" w:cs="Times New Roman" w:hint="eastAsia"/>
        <w:b/>
        <w:sz w:val="28"/>
        <w:szCs w:val="28"/>
      </w:rPr>
      <w:t>醫院</w:t>
    </w:r>
    <w:r w:rsidR="00CD5F8C">
      <w:rPr>
        <w:rFonts w:ascii="Times New Roman" w:hAnsi="Times New Roman" w:cs="Times New Roman" w:hint="eastAsia"/>
        <w:b/>
        <w:sz w:val="28"/>
        <w:szCs w:val="28"/>
      </w:rPr>
      <w:t>）</w:t>
    </w:r>
  </w:p>
  <w:p w14:paraId="2E4391D6" w14:textId="77777777" w:rsidR="003E6DA3" w:rsidRDefault="003E6DA3" w:rsidP="009A4548">
    <w:pPr>
      <w:jc w:val="center"/>
      <w:rPr>
        <w:rFonts w:ascii="Times New Roman" w:hAnsi="Times New Roman" w:cs="Times New Roman"/>
        <w:b/>
        <w:sz w:val="28"/>
        <w:szCs w:val="28"/>
      </w:rPr>
    </w:pPr>
  </w:p>
  <w:p w14:paraId="713E7BBB" w14:textId="77777777" w:rsidR="009A4548" w:rsidRPr="00D64214" w:rsidRDefault="002D374A" w:rsidP="003E6DA3">
    <w:pPr>
      <w:rPr>
        <w:rFonts w:ascii="Times New Roman" w:hAnsi="Times New Roman" w:cs="Times New Roman"/>
        <w:sz w:val="26"/>
        <w:szCs w:val="26"/>
      </w:rPr>
    </w:pPr>
    <w:r w:rsidRPr="002D374A">
      <w:rPr>
        <w:rFonts w:ascii="Times New Roman" w:hAnsi="Times New Roman" w:cs="Times New Roman" w:hint="eastAsia"/>
        <w:b/>
        <w:sz w:val="26"/>
        <w:szCs w:val="26"/>
      </w:rPr>
      <w:t>醫院</w:t>
    </w:r>
    <w:r w:rsidR="00A67E26" w:rsidRPr="00A67E26">
      <w:rPr>
        <w:rFonts w:ascii="Times New Roman" w:hAnsi="Times New Roman" w:cs="Times New Roman" w:hint="eastAsia"/>
        <w:b/>
        <w:sz w:val="26"/>
        <w:szCs w:val="26"/>
      </w:rPr>
      <w:t>名稱</w:t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>:</w:t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 xml:space="preserve"> </w:t>
    </w:r>
    <w:r w:rsidR="00D64214">
      <w:rPr>
        <w:rFonts w:ascii="Times New Roman" w:hAnsi="Times New Roman" w:cs="Times New Roman" w:hint="eastAsia"/>
        <w:sz w:val="26"/>
        <w:szCs w:val="26"/>
        <w:u w:val="single"/>
      </w:rPr>
      <w:t xml:space="preserve">                            </w:t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ab/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F02EA8" w:rsidRPr="0083444E">
      <w:rPr>
        <w:rFonts w:ascii="Times New Roman" w:hAnsi="Times New Roman" w:cs="Times New Roman" w:hint="eastAsia"/>
        <w:b/>
        <w:sz w:val="26"/>
        <w:szCs w:val="26"/>
      </w:rPr>
      <w:t>審核</w:t>
    </w:r>
    <w:r w:rsidR="00F02EA8" w:rsidRPr="00F02EA8">
      <w:rPr>
        <w:rFonts w:ascii="Times New Roman" w:hAnsi="Times New Roman" w:cs="Times New Roman" w:hint="eastAsia"/>
        <w:b/>
        <w:sz w:val="26"/>
        <w:szCs w:val="26"/>
      </w:rPr>
      <w:t>編號</w:t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>:</w:t>
    </w:r>
    <w:r w:rsidR="00D64214">
      <w:rPr>
        <w:rFonts w:ascii="Times New Roman" w:hAnsi="Times New Roman" w:cs="Times New Roman" w:hint="eastAsia"/>
        <w:b/>
        <w:sz w:val="26"/>
        <w:szCs w:val="26"/>
      </w:rPr>
      <w:t xml:space="preserve"> </w:t>
    </w:r>
    <w:r w:rsidR="00D64214">
      <w:rPr>
        <w:rFonts w:ascii="Times New Roman" w:hAnsi="Times New Roman" w:cs="Times New Roman" w:hint="eastAsia"/>
        <w:sz w:val="26"/>
        <w:szCs w:val="26"/>
        <w:u w:val="single"/>
      </w:rPr>
      <w:t xml:space="preserve">                      </w:t>
    </w:r>
  </w:p>
  <w:p w14:paraId="051DAF98" w14:textId="77777777" w:rsidR="003E6DA3" w:rsidRPr="00D64214" w:rsidRDefault="003E6DA3" w:rsidP="003E6DA3">
    <w:pPr>
      <w:rPr>
        <w:rFonts w:ascii="Times New Roman" w:hAnsi="Times New Roman" w:cs="Times New Roman"/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D1"/>
    <w:rsid w:val="00007E95"/>
    <w:rsid w:val="00043E18"/>
    <w:rsid w:val="0005281A"/>
    <w:rsid w:val="00053683"/>
    <w:rsid w:val="00065531"/>
    <w:rsid w:val="0007457A"/>
    <w:rsid w:val="000836D0"/>
    <w:rsid w:val="000A025C"/>
    <w:rsid w:val="000A6228"/>
    <w:rsid w:val="000B7F66"/>
    <w:rsid w:val="0012715F"/>
    <w:rsid w:val="0015156E"/>
    <w:rsid w:val="00154BE2"/>
    <w:rsid w:val="00157C89"/>
    <w:rsid w:val="001663FB"/>
    <w:rsid w:val="00170CD3"/>
    <w:rsid w:val="00170D11"/>
    <w:rsid w:val="00197425"/>
    <w:rsid w:val="001A3820"/>
    <w:rsid w:val="001A4F85"/>
    <w:rsid w:val="001E0F19"/>
    <w:rsid w:val="00210CA3"/>
    <w:rsid w:val="0022100D"/>
    <w:rsid w:val="0023217A"/>
    <w:rsid w:val="002343CB"/>
    <w:rsid w:val="002523B1"/>
    <w:rsid w:val="0027207D"/>
    <w:rsid w:val="002745A8"/>
    <w:rsid w:val="002821FB"/>
    <w:rsid w:val="00287F25"/>
    <w:rsid w:val="00291294"/>
    <w:rsid w:val="002A7CC6"/>
    <w:rsid w:val="002D2CE2"/>
    <w:rsid w:val="002D374A"/>
    <w:rsid w:val="002E600A"/>
    <w:rsid w:val="00301D8D"/>
    <w:rsid w:val="00313CD3"/>
    <w:rsid w:val="00352F64"/>
    <w:rsid w:val="003660BE"/>
    <w:rsid w:val="0037520D"/>
    <w:rsid w:val="0039275C"/>
    <w:rsid w:val="003C395D"/>
    <w:rsid w:val="003E04E2"/>
    <w:rsid w:val="003E6DA3"/>
    <w:rsid w:val="003F3859"/>
    <w:rsid w:val="00423E91"/>
    <w:rsid w:val="0046483B"/>
    <w:rsid w:val="00473960"/>
    <w:rsid w:val="0048519A"/>
    <w:rsid w:val="00496D6A"/>
    <w:rsid w:val="004C0A89"/>
    <w:rsid w:val="004C47AE"/>
    <w:rsid w:val="004C49C7"/>
    <w:rsid w:val="004D747D"/>
    <w:rsid w:val="0050241B"/>
    <w:rsid w:val="00563B40"/>
    <w:rsid w:val="00564E43"/>
    <w:rsid w:val="005718D9"/>
    <w:rsid w:val="00597F5B"/>
    <w:rsid w:val="005A460F"/>
    <w:rsid w:val="005B535C"/>
    <w:rsid w:val="005D5851"/>
    <w:rsid w:val="005D6205"/>
    <w:rsid w:val="006965E6"/>
    <w:rsid w:val="006A2AC4"/>
    <w:rsid w:val="006D5871"/>
    <w:rsid w:val="006D5F0A"/>
    <w:rsid w:val="007013A9"/>
    <w:rsid w:val="00703A90"/>
    <w:rsid w:val="00726459"/>
    <w:rsid w:val="00782115"/>
    <w:rsid w:val="00782F64"/>
    <w:rsid w:val="007A3304"/>
    <w:rsid w:val="007C2DEA"/>
    <w:rsid w:val="007D22C4"/>
    <w:rsid w:val="007E5F34"/>
    <w:rsid w:val="007E65A7"/>
    <w:rsid w:val="00801F5A"/>
    <w:rsid w:val="00803803"/>
    <w:rsid w:val="00817E67"/>
    <w:rsid w:val="00821D36"/>
    <w:rsid w:val="00823CAE"/>
    <w:rsid w:val="00833236"/>
    <w:rsid w:val="0083444E"/>
    <w:rsid w:val="00843762"/>
    <w:rsid w:val="00871B9E"/>
    <w:rsid w:val="008A0CBA"/>
    <w:rsid w:val="008A7EBF"/>
    <w:rsid w:val="008F187F"/>
    <w:rsid w:val="008F3932"/>
    <w:rsid w:val="00917959"/>
    <w:rsid w:val="00924BCF"/>
    <w:rsid w:val="00941AD1"/>
    <w:rsid w:val="00962F63"/>
    <w:rsid w:val="00974BA7"/>
    <w:rsid w:val="00990A11"/>
    <w:rsid w:val="00993C71"/>
    <w:rsid w:val="00997968"/>
    <w:rsid w:val="009A4548"/>
    <w:rsid w:val="009B1203"/>
    <w:rsid w:val="009B156A"/>
    <w:rsid w:val="009D3D97"/>
    <w:rsid w:val="009F0C63"/>
    <w:rsid w:val="009F3069"/>
    <w:rsid w:val="00A37073"/>
    <w:rsid w:val="00A43448"/>
    <w:rsid w:val="00A544C7"/>
    <w:rsid w:val="00A65DD5"/>
    <w:rsid w:val="00A67E26"/>
    <w:rsid w:val="00AA0EE6"/>
    <w:rsid w:val="00AC0BC2"/>
    <w:rsid w:val="00AD4C12"/>
    <w:rsid w:val="00B00DF3"/>
    <w:rsid w:val="00B03F7A"/>
    <w:rsid w:val="00B12A14"/>
    <w:rsid w:val="00B358EA"/>
    <w:rsid w:val="00B37822"/>
    <w:rsid w:val="00B37CBA"/>
    <w:rsid w:val="00B6358F"/>
    <w:rsid w:val="00B716C5"/>
    <w:rsid w:val="00B8350D"/>
    <w:rsid w:val="00B94315"/>
    <w:rsid w:val="00BA0E4D"/>
    <w:rsid w:val="00BA25A9"/>
    <w:rsid w:val="00BA7B6C"/>
    <w:rsid w:val="00BD0013"/>
    <w:rsid w:val="00BD418D"/>
    <w:rsid w:val="00BE03F8"/>
    <w:rsid w:val="00BF438E"/>
    <w:rsid w:val="00BF6158"/>
    <w:rsid w:val="00C00D01"/>
    <w:rsid w:val="00C03E7E"/>
    <w:rsid w:val="00C101D7"/>
    <w:rsid w:val="00C15C8A"/>
    <w:rsid w:val="00C378BA"/>
    <w:rsid w:val="00C4791C"/>
    <w:rsid w:val="00CB409C"/>
    <w:rsid w:val="00CC3310"/>
    <w:rsid w:val="00CD5F8C"/>
    <w:rsid w:val="00CE5B45"/>
    <w:rsid w:val="00CF32F0"/>
    <w:rsid w:val="00D338EE"/>
    <w:rsid w:val="00D423EE"/>
    <w:rsid w:val="00D5374E"/>
    <w:rsid w:val="00D64214"/>
    <w:rsid w:val="00D9294D"/>
    <w:rsid w:val="00DA1996"/>
    <w:rsid w:val="00DB7D39"/>
    <w:rsid w:val="00DE2C75"/>
    <w:rsid w:val="00E53F8E"/>
    <w:rsid w:val="00E546F9"/>
    <w:rsid w:val="00E85DAE"/>
    <w:rsid w:val="00F02EA8"/>
    <w:rsid w:val="00F07830"/>
    <w:rsid w:val="00F25B74"/>
    <w:rsid w:val="00F47C66"/>
    <w:rsid w:val="00F658D9"/>
    <w:rsid w:val="00F777A8"/>
    <w:rsid w:val="00F965A9"/>
    <w:rsid w:val="00FB6624"/>
    <w:rsid w:val="00FB7156"/>
    <w:rsid w:val="00FC1C45"/>
    <w:rsid w:val="00FC69F6"/>
    <w:rsid w:val="00FD2EC0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72377"/>
  <w15:docId w15:val="{AE8D5C5F-EB5F-431A-BBD8-AA46C4AD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2F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41AD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941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41AD1"/>
    <w:rPr>
      <w:sz w:val="20"/>
      <w:szCs w:val="20"/>
    </w:rPr>
  </w:style>
  <w:style w:type="table" w:styleId="TableGrid">
    <w:name w:val="Table Grid"/>
    <w:basedOn w:val="TableNormal"/>
    <w:uiPriority w:val="59"/>
    <w:rsid w:val="005A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DefaultParagraphFont"/>
    <w:rsid w:val="009B1203"/>
  </w:style>
  <w:style w:type="paragraph" w:styleId="FootnoteText">
    <w:name w:val="footnote text"/>
    <w:basedOn w:val="Normal"/>
    <w:link w:val="FootnoteTextChar"/>
    <w:uiPriority w:val="99"/>
    <w:semiHidden/>
    <w:unhideWhenUsed/>
    <w:rsid w:val="003660BE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0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0BE"/>
    <w:rPr>
      <w:vertAlign w:val="superscript"/>
    </w:rPr>
  </w:style>
  <w:style w:type="paragraph" w:styleId="Revision">
    <w:name w:val="Revision"/>
    <w:hidden/>
    <w:uiPriority w:val="99"/>
    <w:semiHidden/>
    <w:rsid w:val="0082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9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8318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73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9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F9FD-B962-400D-ADFC-68DF25D5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Governmen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Supplies Department</dc:creator>
  <cp:lastModifiedBy>Windows 使用者</cp:lastModifiedBy>
  <cp:revision>18</cp:revision>
  <cp:lastPrinted>2017-05-26T08:08:00Z</cp:lastPrinted>
  <dcterms:created xsi:type="dcterms:W3CDTF">2022-12-02T04:11:00Z</dcterms:created>
  <dcterms:modified xsi:type="dcterms:W3CDTF">2023-04-20T08:24:00Z</dcterms:modified>
</cp:coreProperties>
</file>